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25879AD" w:rsidR="00A70CA6" w:rsidRPr="00C94F5C" w:rsidRDefault="00A70CA6" w:rsidP="00C94F5C">
      <w:pPr>
        <w:ind w:left="48"/>
        <w:jc w:val="center"/>
        <w:rPr>
          <w:b/>
          <w:bCs/>
          <w:sz w:val="30"/>
          <w:szCs w:val="30"/>
          <w:lang w:eastAsia="en-US"/>
        </w:rPr>
      </w:pPr>
      <w:bookmarkStart w:id="0" w:name="_Hlk212559846"/>
      <w:proofErr w:type="gramStart"/>
      <w:r w:rsidRPr="00C94F5C">
        <w:rPr>
          <w:b/>
          <w:bCs/>
          <w:sz w:val="30"/>
          <w:szCs w:val="30"/>
          <w:lang w:eastAsia="en-US"/>
        </w:rPr>
        <w:t>ОПИСАНИ</w:t>
      </w:r>
      <w:r w:rsidR="00FC3543" w:rsidRPr="00C94F5C">
        <w:rPr>
          <w:b/>
          <w:bCs/>
          <w:sz w:val="30"/>
          <w:szCs w:val="30"/>
          <w:lang w:eastAsia="en-US"/>
        </w:rPr>
        <w:t xml:space="preserve">Е </w:t>
      </w:r>
      <w:r w:rsidRPr="00C94F5C">
        <w:rPr>
          <w:b/>
          <w:bCs/>
          <w:sz w:val="30"/>
          <w:szCs w:val="30"/>
          <w:lang w:eastAsia="en-US"/>
        </w:rPr>
        <w:t xml:space="preserve"> ОБЛАСТИ</w:t>
      </w:r>
      <w:proofErr w:type="gramEnd"/>
      <w:r w:rsidRPr="00C94F5C">
        <w:rPr>
          <w:b/>
          <w:bCs/>
          <w:sz w:val="30"/>
          <w:szCs w:val="30"/>
          <w:lang w:eastAsia="en-US"/>
        </w:rPr>
        <w:t xml:space="preserve">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328"/>
        <w:gridCol w:w="1285"/>
        <w:gridCol w:w="2819"/>
        <w:gridCol w:w="2533"/>
        <w:gridCol w:w="2959"/>
        <w:gridCol w:w="2073"/>
      </w:tblGrid>
      <w:tr w:rsidR="00B86755" w:rsidRPr="00C35CF2" w14:paraId="0BC49FAF" w14:textId="77777777" w:rsidTr="003569AA">
        <w:trPr>
          <w:trHeight w:val="240"/>
          <w:tblHeader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C0F3D" w:rsidRPr="00C35CF2" w14:paraId="18CCC051" w14:textId="77777777" w:rsidTr="003569AA">
        <w:trPr>
          <w:trHeight w:val="371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5ADD5711" w:rsidR="009C0F3D" w:rsidRPr="00C35CF2" w:rsidRDefault="009C0F3D" w:rsidP="009C0F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48D48" w14:textId="77777777" w:rsidR="009C0F3D" w:rsidRPr="00D61F30" w:rsidRDefault="009C0F3D" w:rsidP="009C0F3D">
            <w:pPr>
              <w:pStyle w:val="11"/>
              <w:rPr>
                <w:rFonts w:ascii="Times New Roman" w:hAnsi="Times New Roman"/>
              </w:rPr>
            </w:pPr>
            <w:r w:rsidRPr="00D61F30">
              <w:rPr>
                <w:rFonts w:ascii="Times New Roman" w:hAnsi="Times New Roman"/>
              </w:rPr>
              <w:t>Воздух</w:t>
            </w:r>
          </w:p>
          <w:p w14:paraId="6A7CEC0E" w14:textId="77777777" w:rsidR="009C0F3D" w:rsidRPr="00D61F30" w:rsidRDefault="009C0F3D" w:rsidP="009C0F3D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D61F30">
              <w:rPr>
                <w:rFonts w:ascii="Times New Roman" w:hAnsi="Times New Roman"/>
              </w:rPr>
              <w:t>рабочей зоны</w:t>
            </w:r>
          </w:p>
          <w:p w14:paraId="46727C6A" w14:textId="38F156F4" w:rsidR="009C0F3D" w:rsidRPr="00C35CF2" w:rsidRDefault="009C0F3D" w:rsidP="009C0F3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C49A3" w14:textId="77777777" w:rsidR="009C0F3D" w:rsidRPr="009C0F3D" w:rsidRDefault="009C0F3D" w:rsidP="009C0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100.10/42.000</w:t>
            </w:r>
          </w:p>
          <w:p w14:paraId="311BBADC" w14:textId="1241A34C" w:rsidR="009C0F3D" w:rsidRPr="009C0F3D" w:rsidRDefault="009C0F3D" w:rsidP="009C0F3D">
            <w:pPr>
              <w:rPr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100.10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7B224D1C" w:rsidR="009C0F3D" w:rsidRPr="009C0F3D" w:rsidRDefault="009C0F3D" w:rsidP="009C0F3D">
            <w:pPr>
              <w:rPr>
                <w:sz w:val="22"/>
                <w:szCs w:val="22"/>
                <w:lang w:eastAsia="en-US"/>
              </w:rPr>
            </w:pPr>
            <w:r w:rsidRPr="009C0F3D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2D0E8A17" w:rsidR="009C0F3D" w:rsidRPr="009C0F3D" w:rsidRDefault="009C0F3D" w:rsidP="009C0F3D">
            <w:pPr>
              <w:rPr>
                <w:sz w:val="22"/>
                <w:szCs w:val="22"/>
                <w:lang w:eastAsia="en-US"/>
              </w:rPr>
            </w:pPr>
            <w:r w:rsidRPr="009C0F3D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6BB18578" w:rsidR="009C0F3D" w:rsidRPr="009C0F3D" w:rsidRDefault="009C0F3D" w:rsidP="009C0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C0F3D">
              <w:rPr>
                <w:sz w:val="22"/>
                <w:szCs w:val="22"/>
              </w:rPr>
              <w:t>МВИ.МН 5766-2017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2048DBDE" w:rsidR="009C0F3D" w:rsidRPr="009C0F3D" w:rsidRDefault="009C0F3D" w:rsidP="009C0F3D">
            <w:pPr>
              <w:ind w:left="48"/>
              <w:rPr>
                <w:sz w:val="22"/>
                <w:szCs w:val="22"/>
                <w:lang w:eastAsia="en-US"/>
              </w:rPr>
            </w:pPr>
            <w:r w:rsidRPr="009C0F3D">
              <w:rPr>
                <w:sz w:val="22"/>
                <w:szCs w:val="22"/>
              </w:rPr>
              <w:t>ш. Минское , 4,  213824, г. Бобруйск, Могилевская область</w:t>
            </w:r>
          </w:p>
        </w:tc>
      </w:tr>
      <w:tr w:rsidR="009C0F3D" w:rsidRPr="00C35CF2" w14:paraId="25001F28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9CDDA" w14:textId="52F4B4A1" w:rsidR="009C0F3D" w:rsidRPr="00C35CF2" w:rsidRDefault="009C0F3D" w:rsidP="009C0F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AE11C" w14:textId="77777777" w:rsidR="009C0F3D" w:rsidRPr="00C35CF2" w:rsidRDefault="009C0F3D" w:rsidP="009C0F3D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52C59" w14:textId="77777777" w:rsidR="009C0F3D" w:rsidRPr="00D61F30" w:rsidRDefault="009C0F3D" w:rsidP="009C0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0F2AE2DD" w14:textId="71B331DD" w:rsidR="009C0F3D" w:rsidRPr="00C94F5C" w:rsidRDefault="009C0F3D" w:rsidP="009C0F3D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DFD24" w14:textId="028CDBE8" w:rsidR="009C0F3D" w:rsidRPr="00C35CF2" w:rsidRDefault="009C0F3D" w:rsidP="009C0F3D">
            <w:pPr>
              <w:rPr>
                <w:lang w:eastAsia="en-US"/>
              </w:rPr>
            </w:pPr>
            <w:r w:rsidRPr="00D61F30">
              <w:rPr>
                <w:sz w:val="22"/>
                <w:szCs w:val="22"/>
              </w:rPr>
              <w:t>Отбор проб и определение концентрации диоксид азота (азота диоксид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54B81" w14:textId="200091E1" w:rsidR="009C0F3D" w:rsidRPr="00C35CF2" w:rsidRDefault="009C0F3D" w:rsidP="009C0F3D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E96C3" w14:textId="145A4E26" w:rsidR="009C0F3D" w:rsidRPr="00C94F5C" w:rsidRDefault="009C0F3D" w:rsidP="009C0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МВИ.МН 5914-2017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11CA9D45" w14:textId="77777777" w:rsidR="009C0F3D" w:rsidRPr="00C35CF2" w:rsidRDefault="009C0F3D" w:rsidP="009C0F3D">
            <w:pPr>
              <w:jc w:val="center"/>
              <w:rPr>
                <w:lang w:eastAsia="en-US"/>
              </w:rPr>
            </w:pPr>
          </w:p>
        </w:tc>
      </w:tr>
      <w:tr w:rsidR="009C0F3D" w:rsidRPr="00C35CF2" w14:paraId="3AC7828F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DF300" w14:textId="3D17B4D2" w:rsidR="009C0F3D" w:rsidRPr="00C35CF2" w:rsidRDefault="009C0F3D" w:rsidP="009C0F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02B2D" w14:textId="77777777" w:rsidR="009C0F3D" w:rsidRPr="00C35CF2" w:rsidRDefault="009C0F3D" w:rsidP="009C0F3D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D070E" w14:textId="77777777" w:rsidR="009C0F3D" w:rsidRPr="00D61F30" w:rsidRDefault="009C0F3D" w:rsidP="009C0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2A6557EF" w14:textId="6A6491A2" w:rsidR="009C0F3D" w:rsidRPr="00C94F5C" w:rsidRDefault="009C0F3D" w:rsidP="009C0F3D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B2599" w14:textId="2F33D3D6" w:rsidR="009C0F3D" w:rsidRPr="00C35CF2" w:rsidRDefault="009C0F3D" w:rsidP="009C0F3D">
            <w:pPr>
              <w:rPr>
                <w:lang w:eastAsia="en-US"/>
              </w:rPr>
            </w:pPr>
            <w:r w:rsidRPr="00D61F30">
              <w:rPr>
                <w:sz w:val="22"/>
                <w:szCs w:val="22"/>
              </w:rPr>
              <w:t>Отбор проб и определение концентрации фенола (</w:t>
            </w:r>
            <w:proofErr w:type="spellStart"/>
            <w:r w:rsidRPr="00D61F30">
              <w:rPr>
                <w:sz w:val="22"/>
                <w:szCs w:val="22"/>
              </w:rPr>
              <w:t>гидроксибензол</w:t>
            </w:r>
            <w:proofErr w:type="spellEnd"/>
            <w:r w:rsidRPr="00D61F30">
              <w:rPr>
                <w:sz w:val="22"/>
                <w:szCs w:val="22"/>
              </w:rPr>
              <w:t>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E13C8" w14:textId="77777777" w:rsidR="009C0F3D" w:rsidRPr="00C35CF2" w:rsidRDefault="009C0F3D" w:rsidP="009C0F3D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9B826" w14:textId="6774BD87" w:rsidR="009C0F3D" w:rsidRPr="00C94F5C" w:rsidRDefault="009C0F3D" w:rsidP="009C0F3D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АМИ.ГМ 0263-2023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44BA5123" w14:textId="77777777" w:rsidR="009C0F3D" w:rsidRPr="00C35CF2" w:rsidRDefault="009C0F3D" w:rsidP="009C0F3D">
            <w:pPr>
              <w:jc w:val="center"/>
              <w:rPr>
                <w:lang w:eastAsia="en-US"/>
              </w:rPr>
            </w:pPr>
          </w:p>
        </w:tc>
      </w:tr>
      <w:tr w:rsidR="009C0F3D" w:rsidRPr="00C35CF2" w14:paraId="5A4DA0A4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89439" w14:textId="7E82E0B0" w:rsidR="009C0F3D" w:rsidRPr="00C35CF2" w:rsidRDefault="009C0F3D" w:rsidP="009C0F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B440C" w14:textId="77777777" w:rsidR="009C0F3D" w:rsidRPr="00C35CF2" w:rsidRDefault="009C0F3D" w:rsidP="009C0F3D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2865D" w14:textId="77777777" w:rsidR="009C0F3D" w:rsidRPr="00D61F30" w:rsidRDefault="009C0F3D" w:rsidP="009C0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2AAE4512" w14:textId="62F9A4E1" w:rsidR="009C0F3D" w:rsidRPr="00C94F5C" w:rsidRDefault="009C0F3D" w:rsidP="009C0F3D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738C3" w14:textId="77777777" w:rsidR="009C0F3D" w:rsidRPr="00D61F30" w:rsidRDefault="009C0F3D" w:rsidP="009C0F3D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 xml:space="preserve">Отбор проб и определение концентрации сернистого ангидрида (сера диоксид) </w:t>
            </w:r>
          </w:p>
          <w:p w14:paraId="7A9C8CAA" w14:textId="0101DBC2" w:rsidR="009C0F3D" w:rsidRPr="00C35CF2" w:rsidRDefault="009C0F3D" w:rsidP="009C0F3D">
            <w:pPr>
              <w:rPr>
                <w:lang w:eastAsia="en-US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D60BF" w14:textId="77777777" w:rsidR="009C0F3D" w:rsidRPr="00C35CF2" w:rsidRDefault="009C0F3D" w:rsidP="009C0F3D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57D7D" w14:textId="0497C6F4" w:rsidR="009C0F3D" w:rsidRPr="00C94F5C" w:rsidRDefault="009C0F3D" w:rsidP="009C0F3D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МВИ.МН 5858-2017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79AC1925" w14:textId="77777777" w:rsidR="009C0F3D" w:rsidRPr="00C35CF2" w:rsidRDefault="009C0F3D" w:rsidP="009C0F3D">
            <w:pPr>
              <w:jc w:val="center"/>
              <w:rPr>
                <w:lang w:eastAsia="en-US"/>
              </w:rPr>
            </w:pPr>
          </w:p>
        </w:tc>
      </w:tr>
      <w:tr w:rsidR="003569AA" w:rsidRPr="00C35CF2" w14:paraId="7BB530DD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24CE6" w14:textId="317915C9" w:rsidR="003569AA" w:rsidRPr="00C35CF2" w:rsidRDefault="003569AA" w:rsidP="003569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CE29B" w14:textId="77777777" w:rsidR="003569AA" w:rsidRPr="00C35CF2" w:rsidRDefault="003569AA" w:rsidP="003569AA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D3FE1" w14:textId="77777777" w:rsidR="003569AA" w:rsidRPr="00D61F30" w:rsidRDefault="003569AA" w:rsidP="003569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130E1FFD" w14:textId="71C87DCA" w:rsidR="003569AA" w:rsidRPr="00C94F5C" w:rsidRDefault="003569AA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DF1EC" w14:textId="338EB388" w:rsidR="003569AA" w:rsidRPr="00C35CF2" w:rsidRDefault="003569AA" w:rsidP="003569AA">
            <w:pPr>
              <w:rPr>
                <w:lang w:eastAsia="en-US"/>
              </w:rPr>
            </w:pPr>
            <w:r w:rsidRPr="00D61F30">
              <w:rPr>
                <w:sz w:val="22"/>
                <w:szCs w:val="22"/>
              </w:rPr>
              <w:t>Отбор проб и определение концентрации пыл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6A961" w14:textId="77777777" w:rsidR="003569AA" w:rsidRPr="00C35CF2" w:rsidRDefault="003569AA" w:rsidP="003569AA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C9C05" w14:textId="7829AC30" w:rsidR="003569AA" w:rsidRPr="00C94F5C" w:rsidRDefault="003569AA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МВИ.МН 5842-2017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667A44FB" w14:textId="77777777" w:rsidR="003569AA" w:rsidRPr="00C35CF2" w:rsidRDefault="003569AA" w:rsidP="003569AA">
            <w:pPr>
              <w:jc w:val="center"/>
              <w:rPr>
                <w:lang w:eastAsia="en-US"/>
              </w:rPr>
            </w:pPr>
          </w:p>
        </w:tc>
      </w:tr>
      <w:tr w:rsidR="003569AA" w:rsidRPr="00C35CF2" w14:paraId="5EF409CC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4D974" w14:textId="33B49306" w:rsidR="003569AA" w:rsidRPr="00C35CF2" w:rsidRDefault="003569AA" w:rsidP="003569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6E6CB" w14:textId="77777777" w:rsidR="003569AA" w:rsidRPr="00C35CF2" w:rsidRDefault="003569AA" w:rsidP="003569AA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A39B5" w14:textId="77777777" w:rsidR="003569AA" w:rsidRPr="00D61F30" w:rsidRDefault="003569AA" w:rsidP="003569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6830E7AA" w14:textId="45D48B4D" w:rsidR="003569AA" w:rsidRPr="00C94F5C" w:rsidRDefault="003569AA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45081" w14:textId="05F0EBCF" w:rsidR="003569AA" w:rsidRPr="00C35CF2" w:rsidRDefault="003569AA" w:rsidP="003569AA">
            <w:pPr>
              <w:rPr>
                <w:lang w:eastAsia="en-US"/>
              </w:rPr>
            </w:pPr>
            <w:r w:rsidRPr="00D61F30">
              <w:rPr>
                <w:sz w:val="22"/>
                <w:szCs w:val="22"/>
              </w:rPr>
              <w:t>Отбор проб и определение концентрации свинц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14658" w14:textId="77777777" w:rsidR="003569AA" w:rsidRPr="00C35CF2" w:rsidRDefault="003569AA" w:rsidP="003569AA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483DF" w14:textId="71BFA5FF" w:rsidR="003569AA" w:rsidRPr="00C94F5C" w:rsidRDefault="003569AA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МВИ.МН 5832-2017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1373DD0D" w14:textId="77777777" w:rsidR="003569AA" w:rsidRPr="00C35CF2" w:rsidRDefault="003569AA" w:rsidP="003569AA">
            <w:pPr>
              <w:jc w:val="center"/>
              <w:rPr>
                <w:lang w:eastAsia="en-US"/>
              </w:rPr>
            </w:pPr>
          </w:p>
        </w:tc>
      </w:tr>
      <w:tr w:rsidR="003569AA" w:rsidRPr="00C35CF2" w14:paraId="4F3C7D83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0677E" w14:textId="49DD61A2" w:rsidR="003569AA" w:rsidRPr="00C35CF2" w:rsidRDefault="003569AA" w:rsidP="003569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F524C" w14:textId="77777777" w:rsidR="003569AA" w:rsidRPr="00C35CF2" w:rsidRDefault="003569AA" w:rsidP="003569AA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307B8" w14:textId="77777777" w:rsidR="003569AA" w:rsidRPr="00D61F30" w:rsidRDefault="003569AA" w:rsidP="003569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0A84FB77" w14:textId="519BD511" w:rsidR="003569AA" w:rsidRPr="00C94F5C" w:rsidRDefault="003569AA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08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FAD25" w14:textId="6249C1FE" w:rsidR="003569AA" w:rsidRPr="00C35CF2" w:rsidRDefault="003569AA" w:rsidP="003569AA">
            <w:pPr>
              <w:rPr>
                <w:lang w:eastAsia="en-US"/>
              </w:rPr>
            </w:pPr>
            <w:r w:rsidRPr="00D61F30">
              <w:rPr>
                <w:sz w:val="22"/>
                <w:szCs w:val="22"/>
              </w:rPr>
              <w:t>Отбор проб и определение концентрации аммиак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21EA9" w14:textId="77777777" w:rsidR="003569AA" w:rsidRPr="00C35CF2" w:rsidRDefault="003569AA" w:rsidP="003569AA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F1867" w14:textId="60500B84" w:rsidR="003569AA" w:rsidRPr="00C94F5C" w:rsidRDefault="003569AA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ГОСТ 12.1.014-84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08480D8D" w14:textId="77777777" w:rsidR="003569AA" w:rsidRPr="00C35CF2" w:rsidRDefault="003569AA" w:rsidP="003569AA">
            <w:pPr>
              <w:jc w:val="center"/>
              <w:rPr>
                <w:lang w:eastAsia="en-US"/>
              </w:rPr>
            </w:pPr>
          </w:p>
        </w:tc>
      </w:tr>
      <w:tr w:rsidR="003569AA" w:rsidRPr="00C35CF2" w14:paraId="72ACE0D0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AF96C" w14:textId="0275CE5C" w:rsidR="003569AA" w:rsidRPr="00C35CF2" w:rsidRDefault="003569AA" w:rsidP="003569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F8A11" w14:textId="77777777" w:rsidR="003569AA" w:rsidRPr="00C35CF2" w:rsidRDefault="003569AA" w:rsidP="003569AA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41ECA" w14:textId="77777777" w:rsidR="003569AA" w:rsidRPr="00D61F30" w:rsidRDefault="003569AA" w:rsidP="003569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53805BE2" w14:textId="2D3E0C57" w:rsidR="003569AA" w:rsidRPr="00C94F5C" w:rsidRDefault="003569AA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1BF4B" w14:textId="49FAA4F3" w:rsidR="003569AA" w:rsidRPr="003569AA" w:rsidRDefault="003569AA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Отбор проб и определение концентрации канифоли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4AA6B" w14:textId="77777777" w:rsidR="003569AA" w:rsidRPr="00C35CF2" w:rsidRDefault="003569AA" w:rsidP="003569AA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A7C40" w14:textId="79D6A5BC" w:rsidR="003569AA" w:rsidRPr="00C94F5C" w:rsidRDefault="003569AA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МВИ.МН 5904-2017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256D71A0" w14:textId="77777777" w:rsidR="003569AA" w:rsidRPr="00C35CF2" w:rsidRDefault="003569AA" w:rsidP="003569AA">
            <w:pPr>
              <w:jc w:val="center"/>
              <w:rPr>
                <w:lang w:eastAsia="en-US"/>
              </w:rPr>
            </w:pPr>
          </w:p>
        </w:tc>
      </w:tr>
      <w:tr w:rsidR="003569AA" w:rsidRPr="00C35CF2" w14:paraId="09BA708F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A5360" w14:textId="505273EB" w:rsidR="003569AA" w:rsidRPr="00C35CF2" w:rsidRDefault="003569AA" w:rsidP="003569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D7F23" w14:textId="77777777" w:rsidR="003569AA" w:rsidRPr="00C35CF2" w:rsidRDefault="003569AA" w:rsidP="003569AA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A073E" w14:textId="77777777" w:rsidR="003569AA" w:rsidRPr="00D61F30" w:rsidRDefault="003569AA" w:rsidP="003569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620345E4" w14:textId="5FC4A0FA" w:rsidR="003569AA" w:rsidRPr="00C94F5C" w:rsidRDefault="003569AA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08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D3669" w14:textId="2F96C7C9" w:rsidR="003569AA" w:rsidRPr="003569AA" w:rsidRDefault="003569AA" w:rsidP="003569AA">
            <w:pPr>
              <w:ind w:right="-108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Отбор проб и определение концентрации сероводорода (гидросульфид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D3A47" w14:textId="77777777" w:rsidR="003569AA" w:rsidRPr="00C35CF2" w:rsidRDefault="003569AA" w:rsidP="003569AA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1915B" w14:textId="3AA114E2" w:rsidR="003569AA" w:rsidRPr="00C94F5C" w:rsidRDefault="003569AA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ГОСТ 12.1.014-84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62288D" w14:textId="77777777" w:rsidR="003569AA" w:rsidRPr="00C35CF2" w:rsidRDefault="003569AA" w:rsidP="003569AA">
            <w:pPr>
              <w:jc w:val="center"/>
              <w:rPr>
                <w:lang w:eastAsia="en-US"/>
              </w:rPr>
            </w:pPr>
          </w:p>
        </w:tc>
      </w:tr>
      <w:tr w:rsidR="0032599C" w:rsidRPr="00C35CF2" w14:paraId="6A446B9E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C0054" w14:textId="4513CFB7" w:rsidR="0032599C" w:rsidRPr="00C35CF2" w:rsidRDefault="0032599C" w:rsidP="003569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0**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77F5E" w14:textId="77777777" w:rsidR="0032599C" w:rsidRPr="00D61F30" w:rsidRDefault="0032599C" w:rsidP="003569AA">
            <w:pPr>
              <w:pStyle w:val="11"/>
              <w:rPr>
                <w:rFonts w:ascii="Times New Roman" w:hAnsi="Times New Roman"/>
              </w:rPr>
            </w:pPr>
            <w:r w:rsidRPr="00D61F30">
              <w:rPr>
                <w:rFonts w:ascii="Times New Roman" w:hAnsi="Times New Roman"/>
              </w:rPr>
              <w:t>Воздух</w:t>
            </w:r>
          </w:p>
          <w:p w14:paraId="18FE1C0E" w14:textId="77777777" w:rsidR="0032599C" w:rsidRPr="00D61F30" w:rsidRDefault="0032599C" w:rsidP="003569AA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D61F30">
              <w:rPr>
                <w:rFonts w:ascii="Times New Roman" w:hAnsi="Times New Roman"/>
              </w:rPr>
              <w:t>рабочей зоны</w:t>
            </w:r>
          </w:p>
          <w:p w14:paraId="73E56257" w14:textId="355D61CE" w:rsidR="0032599C" w:rsidRPr="00C35CF2" w:rsidRDefault="0032599C" w:rsidP="003569AA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4889B" w14:textId="77777777" w:rsidR="0032599C" w:rsidRPr="00D61F30" w:rsidRDefault="0032599C" w:rsidP="003569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41FA9CEA" w14:textId="42C97614" w:rsidR="0032599C" w:rsidRPr="006B0934" w:rsidRDefault="0032599C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299D8" w14:textId="7DEA210C" w:rsidR="0032599C" w:rsidRPr="00F472DF" w:rsidRDefault="0032599C" w:rsidP="00F472DF">
            <w:pPr>
              <w:pStyle w:val="ab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Отбор проб и определение концентрации марганца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4CF55" w14:textId="41FAFA67" w:rsidR="0032599C" w:rsidRPr="00C35CF2" w:rsidRDefault="0032599C" w:rsidP="003569AA">
            <w:pPr>
              <w:rPr>
                <w:lang w:eastAsia="en-US"/>
              </w:rPr>
            </w:pPr>
            <w:r w:rsidRPr="009C0F3D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2BDE1" w14:textId="00C19392" w:rsidR="0032599C" w:rsidRPr="006B0934" w:rsidRDefault="0032599C" w:rsidP="003569AA">
            <w:pPr>
              <w:rPr>
                <w:color w:val="000000" w:themeColor="text1"/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МВИ.МН 5831-2017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</w:tcBorders>
          </w:tcPr>
          <w:p w14:paraId="40BB3DF3" w14:textId="44614B4A" w:rsidR="0032599C" w:rsidRPr="00C35CF2" w:rsidRDefault="0032599C" w:rsidP="003569AA">
            <w:pPr>
              <w:ind w:left="48"/>
              <w:rPr>
                <w:lang w:eastAsia="en-US"/>
              </w:rPr>
            </w:pPr>
            <w:r w:rsidRPr="009C0F3D">
              <w:rPr>
                <w:sz w:val="22"/>
                <w:szCs w:val="22"/>
              </w:rPr>
              <w:t>ш. Минское , 4,  213824, г. Бобруйск, Могилевская область</w:t>
            </w:r>
          </w:p>
        </w:tc>
      </w:tr>
      <w:tr w:rsidR="0032599C" w:rsidRPr="00C35CF2" w14:paraId="709A5AA5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26888" w14:textId="350114D6" w:rsidR="0032599C" w:rsidRPr="00C35CF2" w:rsidRDefault="0032599C" w:rsidP="003569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1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0ECB1" w14:textId="32BFAA9D" w:rsidR="0032599C" w:rsidRPr="00C35CF2" w:rsidRDefault="0032599C" w:rsidP="003569AA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A7701" w14:textId="77777777" w:rsidR="0032599C" w:rsidRPr="00D61F30" w:rsidRDefault="0032599C" w:rsidP="003569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14F5207D" w14:textId="1744435F" w:rsidR="0032599C" w:rsidRPr="006B0934" w:rsidRDefault="0032599C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C1B40" w14:textId="30D95D78" w:rsidR="0032599C" w:rsidRPr="00C35CF2" w:rsidRDefault="0032599C" w:rsidP="003569AA">
            <w:pPr>
              <w:rPr>
                <w:lang w:eastAsia="en-US"/>
              </w:rPr>
            </w:pPr>
            <w:r w:rsidRPr="00D61F30">
              <w:rPr>
                <w:sz w:val="22"/>
                <w:szCs w:val="22"/>
              </w:rPr>
              <w:t xml:space="preserve">Отбор проб и определение концентрации озона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E36CC" w14:textId="70700725" w:rsidR="0032599C" w:rsidRPr="00C35CF2" w:rsidRDefault="0032599C" w:rsidP="003569AA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91410" w14:textId="64D7FEFE" w:rsidR="0032599C" w:rsidRPr="006B0934" w:rsidRDefault="0032599C" w:rsidP="003569AA">
            <w:pPr>
              <w:rPr>
                <w:color w:val="000000" w:themeColor="text1"/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МВИ МН 6091-2018.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51B38FA4" w14:textId="7C2483FB" w:rsidR="0032599C" w:rsidRPr="00C35CF2" w:rsidRDefault="0032599C" w:rsidP="003569AA">
            <w:pPr>
              <w:ind w:left="48"/>
              <w:rPr>
                <w:lang w:eastAsia="en-US"/>
              </w:rPr>
            </w:pPr>
          </w:p>
        </w:tc>
      </w:tr>
      <w:tr w:rsidR="0032599C" w:rsidRPr="00C35CF2" w14:paraId="0E16561A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A0799" w14:textId="5F014D05" w:rsidR="0032599C" w:rsidRPr="00C35CF2" w:rsidRDefault="0032599C" w:rsidP="003569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270B2" w14:textId="77777777" w:rsidR="0032599C" w:rsidRPr="00C35CF2" w:rsidRDefault="0032599C" w:rsidP="003569AA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382C9" w14:textId="77777777" w:rsidR="0032599C" w:rsidRPr="00D61F30" w:rsidRDefault="0032599C" w:rsidP="003569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45BA16BC" w14:textId="3C1D29B8" w:rsidR="0032599C" w:rsidRPr="006B0934" w:rsidRDefault="0032599C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08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6FB5F" w14:textId="45D6435F" w:rsidR="0032599C" w:rsidRPr="00C35CF2" w:rsidRDefault="0032599C" w:rsidP="003569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D61F30">
              <w:rPr>
                <w:sz w:val="22"/>
                <w:szCs w:val="22"/>
              </w:rPr>
              <w:t>Отбор проб и определение концентрации углерода оксид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63385" w14:textId="77777777" w:rsidR="0032599C" w:rsidRPr="00C35CF2" w:rsidRDefault="0032599C" w:rsidP="003569AA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33E26" w14:textId="4D5E4637" w:rsidR="0032599C" w:rsidRPr="006B0934" w:rsidRDefault="0032599C" w:rsidP="003569AA">
            <w:pPr>
              <w:rPr>
                <w:color w:val="000000" w:themeColor="text1"/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ГОСТ 12.1.014-84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27840090" w14:textId="77777777" w:rsidR="0032599C" w:rsidRPr="00C35CF2" w:rsidRDefault="0032599C" w:rsidP="003569AA">
            <w:pPr>
              <w:jc w:val="center"/>
              <w:rPr>
                <w:lang w:eastAsia="en-US"/>
              </w:rPr>
            </w:pPr>
          </w:p>
        </w:tc>
      </w:tr>
      <w:tr w:rsidR="0032599C" w:rsidRPr="00C35CF2" w14:paraId="4803E550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0AD23" w14:textId="05F73DBE" w:rsidR="0032599C" w:rsidRPr="00C35CF2" w:rsidRDefault="0032599C" w:rsidP="003569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EE4F8" w14:textId="77777777" w:rsidR="0032599C" w:rsidRPr="00C35CF2" w:rsidRDefault="0032599C" w:rsidP="003569AA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370F2" w14:textId="77777777" w:rsidR="0032599C" w:rsidRPr="00D61F30" w:rsidRDefault="0032599C" w:rsidP="003569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6702BBFC" w14:textId="7B70E128" w:rsidR="0032599C" w:rsidRPr="006B0934" w:rsidRDefault="0032599C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28DBB" w14:textId="0D523D2D" w:rsidR="0032599C" w:rsidRPr="0032599C" w:rsidRDefault="0032599C" w:rsidP="0032599C">
            <w:pPr>
              <w:pStyle w:val="11"/>
              <w:rPr>
                <w:rFonts w:ascii="Times New Roman" w:hAnsi="Times New Roman"/>
              </w:rPr>
            </w:pPr>
            <w:r w:rsidRPr="00D61F30">
              <w:rPr>
                <w:rFonts w:ascii="Times New Roman" w:hAnsi="Times New Roman"/>
              </w:rPr>
              <w:t>Отбор проб и определение концентрации ацетон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4414E" w14:textId="77777777" w:rsidR="0032599C" w:rsidRPr="00C35CF2" w:rsidRDefault="0032599C" w:rsidP="003569AA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A4FA2" w14:textId="34B8940F" w:rsidR="0032599C" w:rsidRPr="006B0934" w:rsidRDefault="0032599C" w:rsidP="003569AA">
            <w:pPr>
              <w:rPr>
                <w:color w:val="000000" w:themeColor="text1"/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МВИ.МН 4654-2013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138DF530" w14:textId="1E79DBB6" w:rsidR="0032599C" w:rsidRPr="00C35CF2" w:rsidRDefault="0032599C" w:rsidP="003569AA">
            <w:pPr>
              <w:ind w:left="48"/>
              <w:rPr>
                <w:lang w:eastAsia="en-US"/>
              </w:rPr>
            </w:pPr>
          </w:p>
        </w:tc>
      </w:tr>
      <w:tr w:rsidR="0032599C" w:rsidRPr="00C35CF2" w14:paraId="54799395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F42CC" w14:textId="6BE763B2" w:rsidR="0032599C" w:rsidRPr="00C35CF2" w:rsidRDefault="0032599C" w:rsidP="003569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246A1" w14:textId="77777777" w:rsidR="0032599C" w:rsidRPr="00C35CF2" w:rsidRDefault="0032599C" w:rsidP="003569AA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9B82A" w14:textId="77777777" w:rsidR="0032599C" w:rsidRPr="00D61F30" w:rsidRDefault="0032599C" w:rsidP="003569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50AC6302" w14:textId="586B0CC1" w:rsidR="0032599C" w:rsidRPr="006B0934" w:rsidRDefault="0032599C" w:rsidP="003569AA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F1960" w14:textId="2701A4CA" w:rsidR="0032599C" w:rsidRPr="0032599C" w:rsidRDefault="0032599C" w:rsidP="0032599C">
            <w:pPr>
              <w:pStyle w:val="11"/>
              <w:spacing w:line="216" w:lineRule="auto"/>
              <w:rPr>
                <w:rFonts w:ascii="Times New Roman" w:hAnsi="Times New Roman"/>
              </w:rPr>
            </w:pPr>
            <w:r w:rsidRPr="00D61F30">
              <w:rPr>
                <w:rFonts w:ascii="Times New Roman" w:hAnsi="Times New Roman"/>
              </w:rPr>
              <w:t>Отбор проб и определение концентрации м-ксилол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D1C97" w14:textId="77777777" w:rsidR="0032599C" w:rsidRPr="00C35CF2" w:rsidRDefault="0032599C" w:rsidP="003569AA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EA6D9" w14:textId="2814C264" w:rsidR="0032599C" w:rsidRPr="006B0934" w:rsidRDefault="0032599C" w:rsidP="003569AA">
            <w:pPr>
              <w:rPr>
                <w:color w:val="000000" w:themeColor="text1"/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МВИ.МН 4654-2013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18F39A77" w14:textId="7478CA91" w:rsidR="0032599C" w:rsidRPr="00C35CF2" w:rsidRDefault="0032599C" w:rsidP="003569AA">
            <w:pPr>
              <w:rPr>
                <w:lang w:eastAsia="en-US"/>
              </w:rPr>
            </w:pPr>
          </w:p>
        </w:tc>
      </w:tr>
      <w:tr w:rsidR="0032599C" w:rsidRPr="00C35CF2" w14:paraId="39DA8DCA" w14:textId="77777777" w:rsidTr="000652B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AE988" w14:textId="26AEA926" w:rsidR="0032599C" w:rsidRPr="00C35CF2" w:rsidRDefault="0032599C" w:rsidP="00F472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DF5D4" w14:textId="77777777" w:rsidR="0032599C" w:rsidRPr="00C35CF2" w:rsidRDefault="0032599C" w:rsidP="00F472DF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520B1" w14:textId="77777777" w:rsidR="0032599C" w:rsidRPr="00D61F30" w:rsidRDefault="0032599C" w:rsidP="00F472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0C9C7D64" w14:textId="68B4077B" w:rsidR="0032599C" w:rsidRPr="006B0934" w:rsidRDefault="0032599C" w:rsidP="00F472DF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321B8" w14:textId="051BB121" w:rsidR="0032599C" w:rsidRPr="0032599C" w:rsidRDefault="0032599C" w:rsidP="0032599C">
            <w:pPr>
              <w:pStyle w:val="11"/>
              <w:spacing w:line="216" w:lineRule="auto"/>
              <w:rPr>
                <w:rFonts w:ascii="Times New Roman" w:hAnsi="Times New Roman"/>
              </w:rPr>
            </w:pPr>
            <w:r w:rsidRPr="00D61F30">
              <w:rPr>
                <w:rFonts w:ascii="Times New Roman" w:hAnsi="Times New Roman"/>
              </w:rPr>
              <w:t>Отбор проб и определение концентрации о-ксилол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1791E" w14:textId="77777777" w:rsidR="0032599C" w:rsidRPr="00C35CF2" w:rsidRDefault="0032599C" w:rsidP="00F472DF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0559C" w14:textId="7513C66C" w:rsidR="0032599C" w:rsidRPr="006B0934" w:rsidRDefault="0032599C" w:rsidP="00F472DF">
            <w:pPr>
              <w:rPr>
                <w:color w:val="000000" w:themeColor="text1"/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МВИ.МН 4654-2013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7860EFC0" w14:textId="77777777" w:rsidR="0032599C" w:rsidRPr="00C35CF2" w:rsidRDefault="0032599C" w:rsidP="00F472DF">
            <w:pPr>
              <w:jc w:val="center"/>
              <w:rPr>
                <w:lang w:eastAsia="en-US"/>
              </w:rPr>
            </w:pPr>
          </w:p>
        </w:tc>
      </w:tr>
      <w:tr w:rsidR="0032599C" w:rsidRPr="00C35CF2" w14:paraId="5E00829F" w14:textId="77777777" w:rsidTr="000652B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C55C2" w14:textId="706CFC38" w:rsidR="0032599C" w:rsidRPr="00C35CF2" w:rsidRDefault="0032599C" w:rsidP="00F472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6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2EFC9" w14:textId="77777777" w:rsidR="0032599C" w:rsidRPr="00C35CF2" w:rsidRDefault="0032599C" w:rsidP="00F472DF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0102D" w14:textId="77777777" w:rsidR="0032599C" w:rsidRPr="00D61F30" w:rsidRDefault="0032599C" w:rsidP="00F472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0315B2B0" w14:textId="07695A67" w:rsidR="0032599C" w:rsidRPr="006B0934" w:rsidRDefault="0032599C" w:rsidP="00F472DF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4B40B" w14:textId="1266E701" w:rsidR="0032599C" w:rsidRPr="0032599C" w:rsidRDefault="0032599C" w:rsidP="0032599C">
            <w:pPr>
              <w:pStyle w:val="11"/>
              <w:spacing w:line="216" w:lineRule="auto"/>
              <w:rPr>
                <w:rFonts w:ascii="Times New Roman" w:hAnsi="Times New Roman"/>
              </w:rPr>
            </w:pPr>
            <w:r w:rsidRPr="00D61F30">
              <w:rPr>
                <w:rFonts w:ascii="Times New Roman" w:hAnsi="Times New Roman"/>
              </w:rPr>
              <w:t>Отбор проб и определение концентрации п-ксилол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C0D5A" w14:textId="77777777" w:rsidR="0032599C" w:rsidRPr="00C35CF2" w:rsidRDefault="0032599C" w:rsidP="00F472DF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8E9C5" w14:textId="62B6AEAD" w:rsidR="0032599C" w:rsidRPr="006B0934" w:rsidRDefault="0032599C" w:rsidP="00F472DF">
            <w:pPr>
              <w:rPr>
                <w:color w:val="000000" w:themeColor="text1"/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МВИ.МН 4654-2013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43FD0DA0" w14:textId="77777777" w:rsidR="0032599C" w:rsidRPr="00C35CF2" w:rsidRDefault="0032599C" w:rsidP="00F472DF">
            <w:pPr>
              <w:jc w:val="center"/>
              <w:rPr>
                <w:lang w:eastAsia="en-US"/>
              </w:rPr>
            </w:pPr>
          </w:p>
        </w:tc>
      </w:tr>
      <w:tr w:rsidR="0032599C" w:rsidRPr="00C35CF2" w14:paraId="1CAEF045" w14:textId="77777777" w:rsidTr="000652B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3349A" w14:textId="21AB7154" w:rsidR="0032599C" w:rsidRPr="00C35CF2" w:rsidRDefault="0032599C" w:rsidP="00F472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7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5C007" w14:textId="60C5182F" w:rsidR="0032599C" w:rsidRPr="00C35CF2" w:rsidRDefault="0032599C" w:rsidP="00F472DF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81F4E" w14:textId="77777777" w:rsidR="0032599C" w:rsidRPr="00D61F30" w:rsidRDefault="0032599C" w:rsidP="00F472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42.000</w:t>
            </w:r>
          </w:p>
          <w:p w14:paraId="3CC49C58" w14:textId="70B5C1DC" w:rsidR="0032599C" w:rsidRPr="006B0934" w:rsidRDefault="0032599C" w:rsidP="00F472DF">
            <w:pPr>
              <w:rPr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100.10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EA09A" w14:textId="10B8C4B1" w:rsidR="0032599C" w:rsidRPr="0032599C" w:rsidRDefault="0032599C" w:rsidP="0032599C">
            <w:pPr>
              <w:pStyle w:val="11"/>
              <w:spacing w:line="216" w:lineRule="auto"/>
              <w:rPr>
                <w:rFonts w:ascii="Times New Roman" w:hAnsi="Times New Roman"/>
              </w:rPr>
            </w:pPr>
            <w:r w:rsidRPr="00D61F30">
              <w:rPr>
                <w:rFonts w:ascii="Times New Roman" w:hAnsi="Times New Roman"/>
              </w:rPr>
              <w:t>Отбор проб и определение концентрации толуол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41C79" w14:textId="321A3E24" w:rsidR="0032599C" w:rsidRPr="00C35CF2" w:rsidRDefault="0032599C" w:rsidP="00F472DF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51058" w14:textId="771768CA" w:rsidR="0032599C" w:rsidRPr="006B0934" w:rsidRDefault="0032599C" w:rsidP="00F472DF">
            <w:pPr>
              <w:rPr>
                <w:color w:val="000000" w:themeColor="text1"/>
                <w:sz w:val="22"/>
                <w:szCs w:val="22"/>
              </w:rPr>
            </w:pPr>
            <w:r w:rsidRPr="00D61F30">
              <w:rPr>
                <w:sz w:val="22"/>
                <w:szCs w:val="22"/>
              </w:rPr>
              <w:t>МВИ.МН 4654-2013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10E0D743" w14:textId="43EEA25E" w:rsidR="0032599C" w:rsidRPr="00C35CF2" w:rsidRDefault="0032599C" w:rsidP="00F472DF">
            <w:pPr>
              <w:ind w:left="48"/>
              <w:rPr>
                <w:lang w:eastAsia="en-US"/>
              </w:rPr>
            </w:pPr>
          </w:p>
        </w:tc>
      </w:tr>
      <w:tr w:rsidR="0032599C" w:rsidRPr="00C35CF2" w14:paraId="7822E6F2" w14:textId="77777777" w:rsidTr="0031152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D1528" w14:textId="2948AB0A" w:rsidR="0032599C" w:rsidRPr="00C35CF2" w:rsidRDefault="0032599C" w:rsidP="00F472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8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14CDD" w14:textId="77777777" w:rsidR="0032599C" w:rsidRPr="00C35CF2" w:rsidRDefault="0032599C" w:rsidP="00F472DF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DB206" w14:textId="77777777" w:rsidR="0032599C" w:rsidRPr="00834DF5" w:rsidRDefault="0032599C" w:rsidP="00F472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42.000</w:t>
            </w:r>
          </w:p>
          <w:p w14:paraId="33DE9002" w14:textId="20935FD5" w:rsidR="0032599C" w:rsidRPr="006B0934" w:rsidRDefault="0032599C" w:rsidP="00F472DF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75F69" w14:textId="50D02513" w:rsidR="0032599C" w:rsidRPr="00C35CF2" w:rsidRDefault="0032599C" w:rsidP="00F472DF">
            <w:pPr>
              <w:rPr>
                <w:lang w:eastAsia="en-US"/>
              </w:rPr>
            </w:pPr>
            <w:r w:rsidRPr="00834DF5">
              <w:t>Отбор проб и определение концентрации этилбензол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4324F" w14:textId="77777777" w:rsidR="0032599C" w:rsidRPr="00C35CF2" w:rsidRDefault="0032599C" w:rsidP="00F472DF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AE194" w14:textId="7E6AF05A" w:rsidR="0032599C" w:rsidRPr="006B0934" w:rsidRDefault="0032599C" w:rsidP="00F472DF">
            <w:pPr>
              <w:rPr>
                <w:color w:val="000000" w:themeColor="text1"/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МВИ.МН 4654-2013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229CE5A6" w14:textId="77777777" w:rsidR="0032599C" w:rsidRPr="00C35CF2" w:rsidRDefault="0032599C" w:rsidP="00F472DF">
            <w:pPr>
              <w:jc w:val="center"/>
              <w:rPr>
                <w:lang w:eastAsia="en-US"/>
              </w:rPr>
            </w:pPr>
          </w:p>
        </w:tc>
      </w:tr>
      <w:tr w:rsidR="0032599C" w:rsidRPr="00C35CF2" w14:paraId="0B2296B2" w14:textId="77777777" w:rsidTr="0031152F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8B98A" w14:textId="5BF03F64" w:rsidR="0032599C" w:rsidRPr="00C35CF2" w:rsidRDefault="0032599C" w:rsidP="00F472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9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2D2C6" w14:textId="7CC91DD6" w:rsidR="0032599C" w:rsidRPr="00C35CF2" w:rsidRDefault="0032599C" w:rsidP="0032599C">
            <w:pPr>
              <w:pStyle w:val="11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B3AAB" w14:textId="77777777" w:rsidR="0032599C" w:rsidRPr="00834DF5" w:rsidRDefault="0032599C" w:rsidP="00F472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42.000</w:t>
            </w:r>
          </w:p>
          <w:p w14:paraId="5FFCE8A5" w14:textId="01769A20" w:rsidR="0032599C" w:rsidRPr="006B0934" w:rsidRDefault="0032599C" w:rsidP="00F472DF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5DF62" w14:textId="3E037599" w:rsidR="0032599C" w:rsidRPr="00C35CF2" w:rsidRDefault="0032599C" w:rsidP="00F472DF">
            <w:pPr>
              <w:rPr>
                <w:lang w:eastAsia="en-US"/>
              </w:rPr>
            </w:pPr>
            <w:r w:rsidRPr="00834DF5">
              <w:rPr>
                <w:sz w:val="22"/>
                <w:szCs w:val="22"/>
              </w:rPr>
              <w:t>Отбор проб и определение концентрации н-гексан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7531F" w14:textId="5B935D82" w:rsidR="0032599C" w:rsidRPr="006B0934" w:rsidRDefault="0032599C" w:rsidP="00F472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C9FA8" w14:textId="6793AC12" w:rsidR="0032599C" w:rsidRPr="006B0934" w:rsidRDefault="0032599C" w:rsidP="00F472DF">
            <w:pPr>
              <w:rPr>
                <w:color w:val="000000" w:themeColor="text1"/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МВИ.МН 4654-2013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55D03E" w14:textId="77777777" w:rsidR="0032599C" w:rsidRPr="00C35CF2" w:rsidRDefault="0032599C" w:rsidP="00F472DF">
            <w:pPr>
              <w:jc w:val="center"/>
              <w:rPr>
                <w:lang w:eastAsia="en-US"/>
              </w:rPr>
            </w:pPr>
          </w:p>
        </w:tc>
      </w:tr>
      <w:tr w:rsidR="00F472DF" w:rsidRPr="00C35CF2" w14:paraId="70E6F8DC" w14:textId="77777777" w:rsidTr="003569AA">
        <w:trPr>
          <w:trHeight w:val="228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F07DC" w14:textId="53DD272A" w:rsidR="00F472DF" w:rsidRPr="00C35CF2" w:rsidRDefault="00F472DF" w:rsidP="00F472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0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A3A2" w14:textId="77777777" w:rsidR="0032599C" w:rsidRPr="00D61F30" w:rsidRDefault="0032599C" w:rsidP="0032599C">
            <w:pPr>
              <w:pStyle w:val="11"/>
              <w:rPr>
                <w:rFonts w:ascii="Times New Roman" w:hAnsi="Times New Roman"/>
              </w:rPr>
            </w:pPr>
            <w:r w:rsidRPr="00D61F30">
              <w:rPr>
                <w:rFonts w:ascii="Times New Roman" w:hAnsi="Times New Roman"/>
              </w:rPr>
              <w:t>Воздух</w:t>
            </w:r>
          </w:p>
          <w:p w14:paraId="744D7177" w14:textId="77777777" w:rsidR="0032599C" w:rsidRPr="00D61F30" w:rsidRDefault="0032599C" w:rsidP="0032599C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D61F30">
              <w:rPr>
                <w:rFonts w:ascii="Times New Roman" w:hAnsi="Times New Roman"/>
              </w:rPr>
              <w:t>рабочей зоны</w:t>
            </w:r>
          </w:p>
          <w:p w14:paraId="777D3F16" w14:textId="398285A7" w:rsidR="00F472DF" w:rsidRPr="00C35CF2" w:rsidRDefault="00F472DF" w:rsidP="00F472DF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33C5C" w14:textId="77777777" w:rsidR="00F472DF" w:rsidRPr="00834DF5" w:rsidRDefault="00F472DF" w:rsidP="00F472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42.000</w:t>
            </w:r>
          </w:p>
          <w:p w14:paraId="1AEA29BA" w14:textId="4DEF6931" w:rsidR="00F472DF" w:rsidRPr="00124922" w:rsidRDefault="00F472DF" w:rsidP="00F472DF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F8C6E" w14:textId="74A3597C" w:rsidR="00F472DF" w:rsidRPr="00C35CF2" w:rsidRDefault="00F472DF" w:rsidP="00F472DF">
            <w:pPr>
              <w:spacing w:line="216" w:lineRule="auto"/>
              <w:rPr>
                <w:lang w:eastAsia="en-US"/>
              </w:rPr>
            </w:pPr>
            <w:r w:rsidRPr="00834DF5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Pr="00834DF5">
              <w:rPr>
                <w:sz w:val="24"/>
                <w:szCs w:val="24"/>
              </w:rPr>
              <w:t>н-пентана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B12DB" w14:textId="3F77313F" w:rsidR="00F472DF" w:rsidRPr="00124922" w:rsidRDefault="0032599C" w:rsidP="00F472DF">
            <w:pPr>
              <w:rPr>
                <w:color w:val="000000" w:themeColor="text1"/>
                <w:sz w:val="22"/>
                <w:szCs w:val="22"/>
              </w:rPr>
            </w:pPr>
            <w:r w:rsidRPr="009C0F3D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F2C8E" w14:textId="273D26A7" w:rsidR="00F472DF" w:rsidRPr="00124922" w:rsidRDefault="00F472DF" w:rsidP="00F472DF">
            <w:pPr>
              <w:rPr>
                <w:color w:val="000000" w:themeColor="text1"/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МВИ.МН 4654-2013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7D2AFD" w14:textId="53DEF032" w:rsidR="00F472DF" w:rsidRPr="00C35CF2" w:rsidRDefault="0032599C" w:rsidP="0032599C">
            <w:pPr>
              <w:rPr>
                <w:lang w:eastAsia="en-US"/>
              </w:rPr>
            </w:pPr>
            <w:r w:rsidRPr="009C0F3D">
              <w:rPr>
                <w:sz w:val="22"/>
                <w:szCs w:val="22"/>
              </w:rPr>
              <w:t>ш. Минское , 4,  213824, г. Бобруйск, Могилевская область</w:t>
            </w:r>
          </w:p>
        </w:tc>
      </w:tr>
      <w:tr w:rsidR="00F472DF" w:rsidRPr="00C35CF2" w14:paraId="6FBF4DF9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D5051" w14:textId="2F29A92E" w:rsidR="00F472DF" w:rsidRPr="00C35CF2" w:rsidRDefault="00F472DF" w:rsidP="00F472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1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F35F4" w14:textId="77777777" w:rsidR="00F472DF" w:rsidRPr="00C35CF2" w:rsidRDefault="00F472DF" w:rsidP="00F472DF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CDE56" w14:textId="77777777" w:rsidR="00F472DF" w:rsidRPr="00834DF5" w:rsidRDefault="00F472DF" w:rsidP="00F472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42.000</w:t>
            </w:r>
          </w:p>
          <w:p w14:paraId="6B45954C" w14:textId="37DA5F7C" w:rsidR="00F472DF" w:rsidRPr="00124922" w:rsidRDefault="00F472DF" w:rsidP="00F472DF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D85A2" w14:textId="4F8DF482" w:rsidR="00F472DF" w:rsidRPr="00C35CF2" w:rsidRDefault="00F472DF" w:rsidP="00F472DF">
            <w:pPr>
              <w:rPr>
                <w:lang w:eastAsia="en-US"/>
              </w:rPr>
            </w:pPr>
            <w:r w:rsidRPr="00834DF5">
              <w:rPr>
                <w:sz w:val="22"/>
                <w:szCs w:val="22"/>
              </w:rPr>
              <w:t>Отбор проб и определение концентрации бензина  (растворитель, топливный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C8FF6" w14:textId="77777777" w:rsidR="00F472DF" w:rsidRPr="00C35CF2" w:rsidRDefault="00F472DF" w:rsidP="00F472DF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08EA9" w14:textId="77777777" w:rsidR="00F472DF" w:rsidRPr="00834DF5" w:rsidRDefault="00F472DF" w:rsidP="00F472DF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МВИ.МН 4654-2013</w:t>
            </w:r>
          </w:p>
          <w:p w14:paraId="26ABB0BA" w14:textId="606DD9DC" w:rsidR="00F472DF" w:rsidRPr="00124922" w:rsidRDefault="00F472DF" w:rsidP="00F472DF">
            <w:pPr>
              <w:rPr>
                <w:color w:val="000000" w:themeColor="text1"/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23A799AD" w14:textId="77777777" w:rsidR="00F472DF" w:rsidRPr="00C35CF2" w:rsidRDefault="00F472DF" w:rsidP="00F472DF">
            <w:pPr>
              <w:jc w:val="center"/>
              <w:rPr>
                <w:lang w:eastAsia="en-US"/>
              </w:rPr>
            </w:pPr>
          </w:p>
        </w:tc>
      </w:tr>
      <w:tr w:rsidR="00F472DF" w:rsidRPr="00C35CF2" w14:paraId="66E3D764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BB679" w14:textId="536D0E54" w:rsidR="00F472DF" w:rsidRPr="00C35CF2" w:rsidRDefault="00F472DF" w:rsidP="00F472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2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40A6F" w14:textId="77777777" w:rsidR="00F472DF" w:rsidRPr="00C35CF2" w:rsidRDefault="00F472DF" w:rsidP="00F472DF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9FE9D" w14:textId="77777777" w:rsidR="00F472DF" w:rsidRPr="00834DF5" w:rsidRDefault="00F472DF" w:rsidP="00F472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42.000</w:t>
            </w:r>
          </w:p>
          <w:p w14:paraId="1461334C" w14:textId="12D98948" w:rsidR="00F472DF" w:rsidRPr="00124922" w:rsidRDefault="00F472DF" w:rsidP="00F472DF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08.08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99E75" w14:textId="33C53681" w:rsidR="00F472DF" w:rsidRPr="00C35CF2" w:rsidRDefault="00F472DF" w:rsidP="00F472DF">
            <w:pPr>
              <w:spacing w:line="216" w:lineRule="auto"/>
              <w:rPr>
                <w:lang w:eastAsia="en-US"/>
              </w:rPr>
            </w:pPr>
            <w:r w:rsidRPr="00834DF5">
              <w:rPr>
                <w:sz w:val="22"/>
                <w:szCs w:val="22"/>
              </w:rPr>
              <w:t>Отбор проб и определение концентрации бензина  (растворитель, топливный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0E304" w14:textId="77777777" w:rsidR="00F472DF" w:rsidRPr="00C35CF2" w:rsidRDefault="00F472DF" w:rsidP="00F472DF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1FBAE" w14:textId="714BBF7C" w:rsidR="00F472DF" w:rsidRPr="00124922" w:rsidRDefault="00F472DF" w:rsidP="00F472DF">
            <w:pPr>
              <w:rPr>
                <w:color w:val="000000" w:themeColor="text1"/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ГОСТ 12.1.014-84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6E30F2E9" w14:textId="77777777" w:rsidR="00F472DF" w:rsidRPr="00C35CF2" w:rsidRDefault="00F472DF" w:rsidP="00F472DF">
            <w:pPr>
              <w:jc w:val="center"/>
              <w:rPr>
                <w:lang w:eastAsia="en-US"/>
              </w:rPr>
            </w:pPr>
          </w:p>
        </w:tc>
      </w:tr>
      <w:tr w:rsidR="00F472DF" w:rsidRPr="00C35CF2" w14:paraId="4F875B34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61959" w14:textId="4D894B92" w:rsidR="00F472DF" w:rsidRPr="00C35CF2" w:rsidRDefault="00F472DF" w:rsidP="00F472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72EB2" w14:textId="77777777" w:rsidR="00F472DF" w:rsidRPr="00C35CF2" w:rsidRDefault="00F472DF" w:rsidP="00F472DF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44422" w14:textId="77777777" w:rsidR="00F472DF" w:rsidRPr="00834DF5" w:rsidRDefault="00F472DF" w:rsidP="00F472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42.000</w:t>
            </w:r>
          </w:p>
          <w:p w14:paraId="5AD72174" w14:textId="0D668FF1" w:rsidR="00F472DF" w:rsidRPr="00124922" w:rsidRDefault="00F472DF" w:rsidP="00F472DF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B413A" w14:textId="32ACBDE2" w:rsidR="00F472DF" w:rsidRPr="00C35CF2" w:rsidRDefault="00F472DF" w:rsidP="00F472DF">
            <w:pPr>
              <w:rPr>
                <w:lang w:eastAsia="en-US"/>
              </w:rPr>
            </w:pPr>
            <w:r w:rsidRPr="00834DF5">
              <w:rPr>
                <w:sz w:val="22"/>
                <w:szCs w:val="22"/>
              </w:rPr>
              <w:t>Отбор проб и определение концентрации железа (оксида железа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1F8A1" w14:textId="77777777" w:rsidR="00F472DF" w:rsidRPr="00C35CF2" w:rsidRDefault="00F472DF" w:rsidP="00F472DF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C18ED" w14:textId="01FDEDD7" w:rsidR="00F472DF" w:rsidRPr="00124922" w:rsidRDefault="00F472DF" w:rsidP="00F472DF">
            <w:pPr>
              <w:rPr>
                <w:color w:val="000000" w:themeColor="text1"/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МВИ.МН 5831-2017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7334E6CE" w14:textId="77777777" w:rsidR="00F472DF" w:rsidRPr="00C35CF2" w:rsidRDefault="00F472DF" w:rsidP="00F472DF">
            <w:pPr>
              <w:jc w:val="center"/>
              <w:rPr>
                <w:lang w:eastAsia="en-US"/>
              </w:rPr>
            </w:pPr>
          </w:p>
        </w:tc>
      </w:tr>
      <w:tr w:rsidR="00F472DF" w:rsidRPr="00C35CF2" w14:paraId="5871ABCE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93AA4" w14:textId="0A2D10CC" w:rsidR="00F472DF" w:rsidRPr="00C35CF2" w:rsidRDefault="00F472DF" w:rsidP="00F472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B9F7C" w14:textId="77777777" w:rsidR="00F472DF" w:rsidRPr="00C35CF2" w:rsidRDefault="00F472DF" w:rsidP="00F472DF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5CD2" w14:textId="77777777" w:rsidR="00F472DF" w:rsidRPr="00834DF5" w:rsidRDefault="00F472DF" w:rsidP="00F472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42.000</w:t>
            </w:r>
          </w:p>
          <w:p w14:paraId="24624632" w14:textId="3DDEB656" w:rsidR="00F472DF" w:rsidRPr="00124922" w:rsidRDefault="00F472DF" w:rsidP="00F472DF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0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BA016" w14:textId="2405D71D" w:rsidR="00F472DF" w:rsidRPr="00C35CF2" w:rsidRDefault="00F472DF" w:rsidP="00F472DF">
            <w:pPr>
              <w:rPr>
                <w:lang w:eastAsia="en-US"/>
              </w:rPr>
            </w:pPr>
            <w:r w:rsidRPr="00834DF5">
              <w:rPr>
                <w:sz w:val="22"/>
                <w:szCs w:val="22"/>
              </w:rPr>
              <w:t xml:space="preserve">Отбор проб и определение концентрации резорцина (1,3- </w:t>
            </w:r>
            <w:proofErr w:type="spellStart"/>
            <w:r w:rsidRPr="00834DF5">
              <w:rPr>
                <w:sz w:val="22"/>
                <w:szCs w:val="22"/>
              </w:rPr>
              <w:t>дигидроксибензол</w:t>
            </w:r>
            <w:proofErr w:type="spellEnd"/>
            <w:r w:rsidRPr="00834DF5">
              <w:rPr>
                <w:sz w:val="22"/>
                <w:szCs w:val="22"/>
              </w:rPr>
              <w:t>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96779" w14:textId="77777777" w:rsidR="00F472DF" w:rsidRPr="00C35CF2" w:rsidRDefault="00F472DF" w:rsidP="00F472DF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373FD" w14:textId="0599F2E7" w:rsidR="00F472DF" w:rsidRPr="00124922" w:rsidRDefault="00F472DF" w:rsidP="00F472DF">
            <w:pPr>
              <w:rPr>
                <w:color w:val="000000" w:themeColor="text1"/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АМИ.ГМ 0263-2023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50B55B05" w14:textId="77777777" w:rsidR="00F472DF" w:rsidRPr="00C35CF2" w:rsidRDefault="00F472DF" w:rsidP="00F472DF">
            <w:pPr>
              <w:jc w:val="center"/>
              <w:rPr>
                <w:lang w:eastAsia="en-US"/>
              </w:rPr>
            </w:pPr>
          </w:p>
        </w:tc>
      </w:tr>
      <w:tr w:rsidR="0032599C" w:rsidRPr="00C35CF2" w14:paraId="58A684C7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2F53A" w14:textId="5A822DCE" w:rsidR="0032599C" w:rsidRDefault="0032599C" w:rsidP="003259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8D41" w14:textId="1D449AF8" w:rsidR="0032599C" w:rsidRPr="00C35CF2" w:rsidRDefault="0032599C" w:rsidP="0032599C">
            <w:pPr>
              <w:rPr>
                <w:lang w:eastAsia="en-US"/>
              </w:rPr>
            </w:pPr>
            <w:r w:rsidRPr="00834DF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5F8FC" w14:textId="053309BC" w:rsidR="0032599C" w:rsidRPr="00531382" w:rsidRDefault="0032599C" w:rsidP="0032599C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2/35.06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DDDDA" w14:textId="12093436" w:rsidR="0032599C" w:rsidRPr="00124922" w:rsidRDefault="0032599C" w:rsidP="0032599C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Температура воздуха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6DD4F" w14:textId="77777777" w:rsidR="0032599C" w:rsidRPr="00C35CF2" w:rsidRDefault="0032599C" w:rsidP="0032599C">
            <w:pPr>
              <w:rPr>
                <w:lang w:eastAsia="en-US"/>
              </w:rPr>
            </w:pPr>
            <w:r w:rsidRPr="00834DF5">
              <w:rPr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1704A2CE" w14:textId="0608BDD2" w:rsidR="0032599C" w:rsidRPr="00C35CF2" w:rsidRDefault="0032599C" w:rsidP="0032599C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EF326" w14:textId="77777777" w:rsidR="0032599C" w:rsidRPr="00834DF5" w:rsidRDefault="0032599C" w:rsidP="0032599C">
            <w:pPr>
              <w:rPr>
                <w:sz w:val="22"/>
                <w:szCs w:val="22"/>
              </w:rPr>
            </w:pPr>
            <w:r w:rsidRPr="00834DF5">
              <w:rPr>
                <w:bCs/>
                <w:sz w:val="22"/>
                <w:szCs w:val="22"/>
              </w:rPr>
              <w:t>МВИ.ГМ.1860-2020</w:t>
            </w:r>
          </w:p>
          <w:p w14:paraId="6522E06E" w14:textId="77777777" w:rsidR="0032599C" w:rsidRPr="00834DF5" w:rsidRDefault="0032599C" w:rsidP="0032599C">
            <w:pPr>
              <w:rPr>
                <w:sz w:val="22"/>
                <w:szCs w:val="22"/>
              </w:rPr>
            </w:pPr>
          </w:p>
          <w:p w14:paraId="27E66B90" w14:textId="184A6A2A" w:rsidR="0032599C" w:rsidRPr="00531382" w:rsidRDefault="0032599C" w:rsidP="0032599C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B94C07" w14:textId="27F557AE" w:rsidR="0032599C" w:rsidRPr="00C35CF2" w:rsidRDefault="0032599C" w:rsidP="0032599C">
            <w:pPr>
              <w:rPr>
                <w:lang w:eastAsia="en-US"/>
              </w:rPr>
            </w:pPr>
            <w:r w:rsidRPr="009C0F3D">
              <w:rPr>
                <w:sz w:val="22"/>
                <w:szCs w:val="22"/>
              </w:rPr>
              <w:t>ш. Минское , 4,  213824, г. Бобруйск, Могилевская область</w:t>
            </w:r>
          </w:p>
        </w:tc>
      </w:tr>
      <w:tr w:rsidR="0032599C" w:rsidRPr="00C35CF2" w14:paraId="204608D9" w14:textId="77777777" w:rsidTr="0032599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099EF" w14:textId="4F24114D" w:rsidR="0032599C" w:rsidRDefault="0032599C" w:rsidP="003259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E3D1F" w14:textId="77777777" w:rsidR="0032599C" w:rsidRPr="00C35CF2" w:rsidRDefault="0032599C" w:rsidP="0032599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B72D4" w14:textId="0624B6F7" w:rsidR="0032599C" w:rsidRPr="00531382" w:rsidRDefault="0032599C" w:rsidP="0032599C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2/35.0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0FB13" w14:textId="03E61542" w:rsidR="0032599C" w:rsidRPr="0032599C" w:rsidRDefault="0032599C" w:rsidP="0032599C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Относительная влажность воздух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CBA09" w14:textId="77777777" w:rsidR="0032599C" w:rsidRPr="00C35CF2" w:rsidRDefault="0032599C" w:rsidP="0032599C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3ED53" w14:textId="77777777" w:rsidR="0032599C" w:rsidRPr="00834DF5" w:rsidRDefault="0032599C" w:rsidP="0032599C">
            <w:pPr>
              <w:rPr>
                <w:sz w:val="22"/>
                <w:szCs w:val="22"/>
              </w:rPr>
            </w:pPr>
            <w:r w:rsidRPr="00834DF5">
              <w:rPr>
                <w:bCs/>
                <w:sz w:val="22"/>
                <w:szCs w:val="22"/>
              </w:rPr>
              <w:t>МВИ.ГМ.1860-2020</w:t>
            </w:r>
          </w:p>
          <w:p w14:paraId="5A298C3D" w14:textId="44993488" w:rsidR="0032599C" w:rsidRPr="00531382" w:rsidRDefault="0032599C" w:rsidP="0032599C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06F5D701" w14:textId="77777777" w:rsidR="0032599C" w:rsidRPr="00C35CF2" w:rsidRDefault="0032599C" w:rsidP="0032599C">
            <w:pPr>
              <w:jc w:val="center"/>
              <w:rPr>
                <w:lang w:eastAsia="en-US"/>
              </w:rPr>
            </w:pPr>
          </w:p>
        </w:tc>
      </w:tr>
      <w:tr w:rsidR="0032599C" w:rsidRPr="00C35CF2" w14:paraId="73615319" w14:textId="77777777" w:rsidTr="0032599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A7410" w14:textId="35B88C2B" w:rsidR="0032599C" w:rsidRDefault="0032599C" w:rsidP="003259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37B53" w14:textId="77777777" w:rsidR="0032599C" w:rsidRPr="00C35CF2" w:rsidRDefault="0032599C" w:rsidP="0032599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F267A" w14:textId="13B02D3E" w:rsidR="0032599C" w:rsidRPr="00531382" w:rsidRDefault="0032599C" w:rsidP="0032599C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2/35.06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44C5B" w14:textId="77777777" w:rsidR="0032599C" w:rsidRPr="00834DF5" w:rsidRDefault="0032599C" w:rsidP="0032599C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 xml:space="preserve">Шум: </w:t>
            </w:r>
          </w:p>
          <w:p w14:paraId="4DB23F09" w14:textId="77777777" w:rsidR="0032599C" w:rsidRPr="00834DF5" w:rsidRDefault="0032599C" w:rsidP="0032599C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 xml:space="preserve">- уровни звукового давления в октавных или </w:t>
            </w:r>
            <w:proofErr w:type="spellStart"/>
            <w:r w:rsidRPr="00834DF5">
              <w:rPr>
                <w:rFonts w:ascii="Times New Roman" w:hAnsi="Times New Roman"/>
              </w:rPr>
              <w:t>третьоктавных</w:t>
            </w:r>
            <w:proofErr w:type="spellEnd"/>
            <w:r w:rsidRPr="00834DF5">
              <w:rPr>
                <w:rFonts w:ascii="Times New Roman" w:hAnsi="Times New Roman"/>
              </w:rPr>
              <w:t xml:space="preserve"> полосах частот, дБ;</w:t>
            </w:r>
          </w:p>
          <w:p w14:paraId="4A291F66" w14:textId="77777777" w:rsidR="0032599C" w:rsidRPr="00834DF5" w:rsidRDefault="0032599C" w:rsidP="0032599C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 xml:space="preserve">- уровень звука, </w:t>
            </w:r>
            <w:proofErr w:type="spellStart"/>
            <w:r w:rsidRPr="00834DF5">
              <w:rPr>
                <w:rFonts w:ascii="Times New Roman" w:hAnsi="Times New Roman"/>
              </w:rPr>
              <w:t>дБА</w:t>
            </w:r>
            <w:proofErr w:type="spellEnd"/>
            <w:r w:rsidRPr="00834DF5">
              <w:rPr>
                <w:rFonts w:ascii="Times New Roman" w:hAnsi="Times New Roman"/>
              </w:rPr>
              <w:t>;</w:t>
            </w:r>
          </w:p>
          <w:p w14:paraId="26A671CF" w14:textId="77777777" w:rsidR="0032599C" w:rsidRPr="00834DF5" w:rsidRDefault="0032599C" w:rsidP="0032599C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 xml:space="preserve">- эквивалентные по энергии уровни звука, </w:t>
            </w:r>
            <w:proofErr w:type="spellStart"/>
            <w:r w:rsidRPr="00834DF5">
              <w:rPr>
                <w:rFonts w:ascii="Times New Roman" w:hAnsi="Times New Roman"/>
              </w:rPr>
              <w:t>дБА</w:t>
            </w:r>
            <w:proofErr w:type="spellEnd"/>
            <w:r w:rsidRPr="00834DF5">
              <w:rPr>
                <w:rFonts w:ascii="Times New Roman" w:hAnsi="Times New Roman"/>
              </w:rPr>
              <w:t>;</w:t>
            </w:r>
          </w:p>
          <w:p w14:paraId="3433CB98" w14:textId="5A68DF4D" w:rsidR="0032599C" w:rsidRPr="009C0F3D" w:rsidRDefault="0032599C" w:rsidP="0032599C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834DF5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3B02C" w14:textId="77777777" w:rsidR="0032599C" w:rsidRPr="00834DF5" w:rsidRDefault="0032599C" w:rsidP="0032599C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ГОСТ 12.1.003-83</w:t>
            </w:r>
          </w:p>
          <w:p w14:paraId="6E6A5CE0" w14:textId="77777777" w:rsidR="0032599C" w:rsidRPr="00834DF5" w:rsidRDefault="0032599C" w:rsidP="0032599C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ГН, утв. Постановлением Совета Министров РБ от 25.01.2021 №37</w:t>
            </w:r>
          </w:p>
          <w:p w14:paraId="421665AD" w14:textId="77777777" w:rsidR="0032599C" w:rsidRPr="00C35CF2" w:rsidRDefault="0032599C" w:rsidP="0032599C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7876B" w14:textId="2BF03A8C" w:rsidR="0032599C" w:rsidRPr="00531382" w:rsidRDefault="0032599C" w:rsidP="0032599C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ГОСТ 12.1.050-86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03231174" w14:textId="77777777" w:rsidR="0032599C" w:rsidRPr="00C35CF2" w:rsidRDefault="0032599C" w:rsidP="0032599C">
            <w:pPr>
              <w:jc w:val="center"/>
              <w:rPr>
                <w:lang w:eastAsia="en-US"/>
              </w:rPr>
            </w:pPr>
          </w:p>
        </w:tc>
      </w:tr>
      <w:tr w:rsidR="0032599C" w:rsidRPr="00C35CF2" w14:paraId="6C9AA782" w14:textId="77777777" w:rsidTr="0032599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BE7CB" w14:textId="3F91D826" w:rsidR="0032599C" w:rsidRDefault="0032599C" w:rsidP="003259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830E2" w14:textId="77777777" w:rsidR="0032599C" w:rsidRPr="00C35CF2" w:rsidRDefault="0032599C" w:rsidP="0032599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925B0" w14:textId="77777777" w:rsidR="0032599C" w:rsidRPr="00834DF5" w:rsidRDefault="0032599C" w:rsidP="0032599C">
            <w:pPr>
              <w:pStyle w:val="11"/>
              <w:ind w:left="-108" w:right="-108"/>
              <w:jc w:val="center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100.12/35.059</w:t>
            </w:r>
          </w:p>
          <w:p w14:paraId="4C883BA5" w14:textId="42ADF2D7" w:rsidR="0032599C" w:rsidRPr="00531382" w:rsidRDefault="0032599C" w:rsidP="0032599C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7B424" w14:textId="77777777" w:rsidR="0032599C" w:rsidRPr="00834DF5" w:rsidRDefault="0032599C" w:rsidP="0032599C">
            <w:pPr>
              <w:pStyle w:val="11"/>
              <w:spacing w:line="216" w:lineRule="auto"/>
              <w:ind w:right="-108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 xml:space="preserve">Общая вибрация: </w:t>
            </w:r>
          </w:p>
          <w:p w14:paraId="64B6B5CC" w14:textId="77777777" w:rsidR="0032599C" w:rsidRPr="00834DF5" w:rsidRDefault="0032599C" w:rsidP="0032599C">
            <w:pPr>
              <w:pStyle w:val="11"/>
              <w:spacing w:line="216" w:lineRule="auto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 xml:space="preserve">- средние квадратические значения </w:t>
            </w:r>
            <w:proofErr w:type="spellStart"/>
            <w:r w:rsidRPr="00834DF5">
              <w:rPr>
                <w:rFonts w:ascii="Times New Roman" w:hAnsi="Times New Roman"/>
              </w:rPr>
              <w:t>виброускорения</w:t>
            </w:r>
            <w:proofErr w:type="spellEnd"/>
            <w:r w:rsidRPr="00834DF5">
              <w:rPr>
                <w:rFonts w:ascii="Times New Roman" w:hAnsi="Times New Roman"/>
              </w:rPr>
              <w:t xml:space="preserve"> (м/с</w:t>
            </w:r>
            <w:r w:rsidRPr="00834DF5">
              <w:rPr>
                <w:rFonts w:ascii="Times New Roman" w:hAnsi="Times New Roman"/>
                <w:vertAlign w:val="superscript"/>
              </w:rPr>
              <w:t>2</w:t>
            </w:r>
            <w:r w:rsidRPr="00834DF5">
              <w:rPr>
                <w:rFonts w:ascii="Times New Roman" w:hAnsi="Times New Roman"/>
              </w:rPr>
              <w:t xml:space="preserve">) и виброскорости (м/с), измеряемые в октавных или </w:t>
            </w:r>
            <w:proofErr w:type="spellStart"/>
            <w:r w:rsidRPr="00834DF5">
              <w:rPr>
                <w:rFonts w:ascii="Times New Roman" w:hAnsi="Times New Roman"/>
              </w:rPr>
              <w:t>третьоктавных</w:t>
            </w:r>
            <w:proofErr w:type="spellEnd"/>
            <w:r w:rsidRPr="00834DF5">
              <w:rPr>
                <w:rFonts w:ascii="Times New Roman" w:hAnsi="Times New Roman"/>
              </w:rPr>
              <w:t xml:space="preserve"> полосах частот, или их логарифмические уровни, дБ;</w:t>
            </w:r>
          </w:p>
          <w:p w14:paraId="50694274" w14:textId="77777777" w:rsidR="0032599C" w:rsidRPr="00834DF5" w:rsidRDefault="0032599C" w:rsidP="0032599C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834DF5">
              <w:rPr>
                <w:sz w:val="22"/>
                <w:szCs w:val="22"/>
              </w:rPr>
              <w:lastRenderedPageBreak/>
              <w:t>виброускорения</w:t>
            </w:r>
            <w:proofErr w:type="spellEnd"/>
            <w:r w:rsidRPr="00834DF5">
              <w:rPr>
                <w:sz w:val="22"/>
                <w:szCs w:val="22"/>
              </w:rPr>
              <w:t xml:space="preserve"> (м/с</w:t>
            </w:r>
            <w:r w:rsidRPr="00834DF5">
              <w:rPr>
                <w:sz w:val="22"/>
                <w:szCs w:val="22"/>
                <w:vertAlign w:val="superscript"/>
              </w:rPr>
              <w:t>2</w:t>
            </w:r>
            <w:r w:rsidRPr="00834DF5">
              <w:rPr>
                <w:sz w:val="22"/>
                <w:szCs w:val="22"/>
              </w:rPr>
              <w:t xml:space="preserve">), или их логарифмические уровни, дБ; </w:t>
            </w:r>
          </w:p>
          <w:p w14:paraId="21651836" w14:textId="712732D4" w:rsidR="0032599C" w:rsidRPr="009C0F3D" w:rsidRDefault="0032599C" w:rsidP="0032599C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834DF5">
              <w:rPr>
                <w:sz w:val="22"/>
                <w:szCs w:val="22"/>
              </w:rPr>
              <w:t>виброускорения</w:t>
            </w:r>
            <w:proofErr w:type="spellEnd"/>
            <w:r w:rsidRPr="00834DF5">
              <w:rPr>
                <w:sz w:val="22"/>
                <w:szCs w:val="22"/>
              </w:rPr>
              <w:t xml:space="preserve"> (м/с</w:t>
            </w:r>
            <w:r w:rsidRPr="00834DF5">
              <w:rPr>
                <w:sz w:val="22"/>
                <w:szCs w:val="22"/>
                <w:vertAlign w:val="superscript"/>
              </w:rPr>
              <w:t>2</w:t>
            </w:r>
            <w:r w:rsidRPr="00834DF5">
              <w:rPr>
                <w:sz w:val="22"/>
                <w:szCs w:val="22"/>
              </w:rPr>
              <w:t>), или их логарифмические уровни, дБ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5FB23" w14:textId="77777777" w:rsidR="0032599C" w:rsidRPr="00834DF5" w:rsidRDefault="0032599C" w:rsidP="0032599C">
            <w:pPr>
              <w:pStyle w:val="11"/>
              <w:ind w:right="-108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lastRenderedPageBreak/>
              <w:t>ГОСТ 12.1.012-2004</w:t>
            </w:r>
          </w:p>
          <w:p w14:paraId="24406886" w14:textId="77777777" w:rsidR="0032599C" w:rsidRPr="00834DF5" w:rsidRDefault="0032599C" w:rsidP="0032599C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ГН, утв. Постановлением Совета Министров РБ от 25.01.2021 №37</w:t>
            </w:r>
          </w:p>
          <w:p w14:paraId="3E5E9F57" w14:textId="77777777" w:rsidR="0032599C" w:rsidRPr="00C35CF2" w:rsidRDefault="0032599C" w:rsidP="0032599C">
            <w:pPr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5F54A" w14:textId="77777777" w:rsidR="0032599C" w:rsidRPr="00834DF5" w:rsidRDefault="0032599C" w:rsidP="0032599C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ГОСТ 31191.1-2004</w:t>
            </w:r>
          </w:p>
          <w:p w14:paraId="362FDE8B" w14:textId="77777777" w:rsidR="0032599C" w:rsidRPr="00834DF5" w:rsidRDefault="0032599C" w:rsidP="0032599C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ГОСТ 31319-2006</w:t>
            </w:r>
          </w:p>
          <w:p w14:paraId="4F13B0A2" w14:textId="1D63FC2E" w:rsidR="0032599C" w:rsidRPr="00531382" w:rsidRDefault="0032599C" w:rsidP="0032599C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416C237F" w14:textId="77777777" w:rsidR="0032599C" w:rsidRPr="00C35CF2" w:rsidRDefault="0032599C" w:rsidP="0032599C">
            <w:pPr>
              <w:jc w:val="center"/>
              <w:rPr>
                <w:lang w:eastAsia="en-US"/>
              </w:rPr>
            </w:pPr>
          </w:p>
        </w:tc>
      </w:tr>
      <w:tr w:rsidR="00D1571D" w:rsidRPr="00C35CF2" w14:paraId="5A0FD82B" w14:textId="77777777" w:rsidTr="003569A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A2B09" w14:textId="18E84D00" w:rsidR="00D1571D" w:rsidRDefault="00D1571D" w:rsidP="003259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**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1E6DE" w14:textId="53A81468" w:rsidR="00D1571D" w:rsidRPr="00C35CF2" w:rsidRDefault="00D1571D" w:rsidP="0032599C">
            <w:pPr>
              <w:rPr>
                <w:lang w:eastAsia="en-US"/>
              </w:rPr>
            </w:pPr>
            <w:r w:rsidRPr="00834DF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28A05" w14:textId="74B95CCC" w:rsidR="00D1571D" w:rsidRPr="008A0E62" w:rsidRDefault="00D1571D" w:rsidP="0032599C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2/35.05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9F8EC" w14:textId="77777777" w:rsidR="00D1571D" w:rsidRPr="00834DF5" w:rsidRDefault="00D1571D" w:rsidP="0032599C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Локальная вибрация:</w:t>
            </w:r>
          </w:p>
          <w:p w14:paraId="133F1E20" w14:textId="77777777" w:rsidR="00D1571D" w:rsidRPr="00834DF5" w:rsidRDefault="00D1571D" w:rsidP="0032599C">
            <w:pPr>
              <w:ind w:right="-108"/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834DF5">
              <w:rPr>
                <w:sz w:val="22"/>
                <w:szCs w:val="22"/>
              </w:rPr>
              <w:t>виброускорения</w:t>
            </w:r>
            <w:proofErr w:type="spellEnd"/>
            <w:r w:rsidRPr="00834DF5">
              <w:rPr>
                <w:sz w:val="22"/>
                <w:szCs w:val="22"/>
              </w:rPr>
              <w:t xml:space="preserve"> (м/с</w:t>
            </w:r>
            <w:r w:rsidRPr="00834DF5">
              <w:rPr>
                <w:sz w:val="22"/>
                <w:szCs w:val="22"/>
                <w:vertAlign w:val="superscript"/>
              </w:rPr>
              <w:t>2</w:t>
            </w:r>
            <w:r w:rsidRPr="00834DF5">
              <w:rPr>
                <w:sz w:val="22"/>
                <w:szCs w:val="22"/>
              </w:rPr>
              <w:t xml:space="preserve">) и виброскорости (м/с), измеряемые в октавных или </w:t>
            </w:r>
            <w:proofErr w:type="spellStart"/>
            <w:r w:rsidRPr="00834DF5">
              <w:rPr>
                <w:sz w:val="22"/>
                <w:szCs w:val="22"/>
              </w:rPr>
              <w:t>третьоктавных</w:t>
            </w:r>
            <w:proofErr w:type="spellEnd"/>
            <w:r w:rsidRPr="00834DF5">
              <w:rPr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7773616D" w14:textId="77777777" w:rsidR="00D1571D" w:rsidRPr="00834DF5" w:rsidRDefault="00D1571D" w:rsidP="0032599C">
            <w:pPr>
              <w:ind w:right="-108"/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834DF5">
              <w:rPr>
                <w:sz w:val="22"/>
                <w:szCs w:val="22"/>
              </w:rPr>
              <w:t>виброускорения</w:t>
            </w:r>
            <w:proofErr w:type="spellEnd"/>
            <w:r w:rsidRPr="00834DF5">
              <w:rPr>
                <w:sz w:val="22"/>
                <w:szCs w:val="22"/>
              </w:rPr>
              <w:t xml:space="preserve"> (м/с</w:t>
            </w:r>
            <w:r w:rsidRPr="00834DF5">
              <w:rPr>
                <w:sz w:val="22"/>
                <w:szCs w:val="22"/>
                <w:vertAlign w:val="superscript"/>
              </w:rPr>
              <w:t>2</w:t>
            </w:r>
            <w:r w:rsidRPr="00834DF5">
              <w:rPr>
                <w:sz w:val="22"/>
                <w:szCs w:val="22"/>
              </w:rPr>
              <w:t xml:space="preserve">), или их логарифмические уровни, дБ; </w:t>
            </w:r>
          </w:p>
          <w:p w14:paraId="5B35C492" w14:textId="206D8E75" w:rsidR="00D1571D" w:rsidRPr="008A0E62" w:rsidRDefault="00D1571D" w:rsidP="0032599C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834DF5">
              <w:rPr>
                <w:sz w:val="22"/>
                <w:szCs w:val="22"/>
              </w:rPr>
              <w:t>виброускорения</w:t>
            </w:r>
            <w:proofErr w:type="spellEnd"/>
            <w:r w:rsidRPr="00834DF5">
              <w:rPr>
                <w:sz w:val="22"/>
                <w:szCs w:val="22"/>
              </w:rPr>
              <w:t xml:space="preserve"> (м/с</w:t>
            </w:r>
            <w:r w:rsidRPr="00834DF5">
              <w:rPr>
                <w:sz w:val="22"/>
                <w:szCs w:val="22"/>
                <w:vertAlign w:val="superscript"/>
              </w:rPr>
              <w:t>2</w:t>
            </w:r>
            <w:r w:rsidRPr="00834DF5">
              <w:rPr>
                <w:sz w:val="22"/>
                <w:szCs w:val="22"/>
              </w:rPr>
              <w:t>), или их логарифмические уровни, дБ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EDBB9" w14:textId="77777777" w:rsidR="00D1571D" w:rsidRPr="00834DF5" w:rsidRDefault="00D1571D" w:rsidP="0032599C">
            <w:pPr>
              <w:pStyle w:val="11"/>
              <w:ind w:right="-108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ГОСТ 12.1.012-2004</w:t>
            </w:r>
          </w:p>
          <w:p w14:paraId="3D400B0B" w14:textId="77777777" w:rsidR="00D1571D" w:rsidRPr="00834DF5" w:rsidRDefault="00D1571D" w:rsidP="0032599C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ГН, утв. Постановлением Совета Министров РБ от 25.01.2021 №37</w:t>
            </w:r>
          </w:p>
          <w:p w14:paraId="38C2FE77" w14:textId="1EF50501" w:rsidR="00D1571D" w:rsidRPr="00C35CF2" w:rsidRDefault="00D1571D" w:rsidP="0032599C">
            <w:pPr>
              <w:jc w:val="both"/>
              <w:rPr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47FBC" w14:textId="77777777" w:rsidR="00D1571D" w:rsidRPr="00834DF5" w:rsidRDefault="00D1571D" w:rsidP="0032599C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ГОСТ 31192.1-2004</w:t>
            </w:r>
          </w:p>
          <w:p w14:paraId="2BA8E483" w14:textId="2AD527DD" w:rsidR="00D1571D" w:rsidRPr="008A0E62" w:rsidRDefault="00D1571D" w:rsidP="0032599C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ГОСТ 31192.2-2005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5341CC" w14:textId="6F292480" w:rsidR="00D1571D" w:rsidRPr="00C35CF2" w:rsidRDefault="00D1571D" w:rsidP="0032599C">
            <w:pPr>
              <w:rPr>
                <w:lang w:eastAsia="en-US"/>
              </w:rPr>
            </w:pPr>
            <w:r w:rsidRPr="009C0F3D">
              <w:rPr>
                <w:sz w:val="22"/>
                <w:szCs w:val="22"/>
              </w:rPr>
              <w:t>ш. Минское , 4,  213824, г. Бобруйск, Могилевская область</w:t>
            </w:r>
          </w:p>
        </w:tc>
      </w:tr>
      <w:tr w:rsidR="00D1571D" w:rsidRPr="00C35CF2" w14:paraId="10064301" w14:textId="77777777" w:rsidTr="00FF467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AA3C" w14:textId="0E45EDF8" w:rsidR="00D1571D" w:rsidRDefault="00D1571D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D7F7D" w14:textId="240D31C0" w:rsidR="00D1571D" w:rsidRPr="00C35CF2" w:rsidRDefault="00D1571D" w:rsidP="00D1571D">
            <w:pPr>
              <w:rPr>
                <w:lang w:eastAsia="en-US"/>
              </w:rPr>
            </w:pPr>
            <w:r w:rsidRPr="00834DF5">
              <w:rPr>
                <w:sz w:val="22"/>
                <w:szCs w:val="22"/>
              </w:rPr>
              <w:t>Помещения жилых и общественных зданий и сооружен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0A105" w14:textId="293A6BB1" w:rsidR="00D1571D" w:rsidRPr="00575973" w:rsidRDefault="00D1571D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1/35.06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23014" w14:textId="77777777" w:rsidR="00D1571D" w:rsidRPr="00834DF5" w:rsidRDefault="00D1571D" w:rsidP="00D1571D">
            <w:pPr>
              <w:pStyle w:val="11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Температура воздуха</w:t>
            </w:r>
          </w:p>
          <w:p w14:paraId="1E2E2904" w14:textId="74DD53FE" w:rsidR="00D1571D" w:rsidRPr="00575973" w:rsidRDefault="00D1571D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0A6DB" w14:textId="77777777" w:rsidR="00D1571D" w:rsidRDefault="00D1571D" w:rsidP="00D1571D">
            <w:pPr>
              <w:pStyle w:val="11"/>
              <w:ind w:right="-108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 xml:space="preserve">30494-2011 </w:t>
            </w:r>
          </w:p>
          <w:p w14:paraId="29ADFB92" w14:textId="77777777" w:rsidR="00D1571D" w:rsidRDefault="00D1571D" w:rsidP="00D1571D">
            <w:pPr>
              <w:pStyle w:val="11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, </w:t>
            </w:r>
            <w:r w:rsidRPr="00834DF5">
              <w:rPr>
                <w:rFonts w:ascii="Times New Roman" w:hAnsi="Times New Roman"/>
              </w:rPr>
              <w:t>утв. Постановлением Совета Министров РБ от 25.01.2021 №37</w:t>
            </w:r>
          </w:p>
          <w:p w14:paraId="6BE83D04" w14:textId="1298EBFB" w:rsidR="00D1571D" w:rsidRPr="00575973" w:rsidRDefault="00D1571D" w:rsidP="00D1571D">
            <w:pPr>
              <w:rPr>
                <w:color w:val="000000" w:themeColor="text1"/>
                <w:sz w:val="22"/>
                <w:szCs w:val="22"/>
              </w:rPr>
            </w:pPr>
            <w:r>
              <w:t>ТНПА и другая документац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9B5FE" w14:textId="0FA1AACB" w:rsidR="00D1571D" w:rsidRPr="00575973" w:rsidRDefault="00D1571D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ГОСТ 30494-2011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2347AEB6" w14:textId="45B396EC" w:rsidR="00D1571D" w:rsidRPr="00C35CF2" w:rsidRDefault="00D1571D" w:rsidP="00D1571D">
            <w:pPr>
              <w:rPr>
                <w:lang w:eastAsia="en-US"/>
              </w:rPr>
            </w:pPr>
          </w:p>
        </w:tc>
      </w:tr>
      <w:tr w:rsidR="00D1571D" w:rsidRPr="00C35CF2" w14:paraId="5DFEC0F7" w14:textId="77777777" w:rsidTr="00FF467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7D31F" w14:textId="32D5F3B3" w:rsidR="00D1571D" w:rsidRDefault="00D1571D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B1B8A" w14:textId="77777777" w:rsidR="00D1571D" w:rsidRPr="00C35CF2" w:rsidRDefault="00D1571D" w:rsidP="00D1571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C375B" w14:textId="233B53BF" w:rsidR="00D1571D" w:rsidRPr="00575973" w:rsidRDefault="00D1571D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11/35.0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456B4" w14:textId="3608901E" w:rsidR="00D1571D" w:rsidRPr="00575973" w:rsidRDefault="00D1571D" w:rsidP="00D1571D">
            <w:pPr>
              <w:rPr>
                <w:color w:val="000000" w:themeColor="text1"/>
                <w:sz w:val="22"/>
                <w:szCs w:val="22"/>
              </w:rPr>
            </w:pPr>
            <w:r w:rsidRPr="00834DF5">
              <w:t>Относительная влажность воздух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F2905" w14:textId="77777777" w:rsidR="00D1571D" w:rsidRPr="00575973" w:rsidRDefault="00D1571D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57D28" w14:textId="56AD5AAC" w:rsidR="00D1571D" w:rsidRPr="00575973" w:rsidRDefault="00D1571D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ГОСТ 30494-2011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1F474A" w14:textId="77777777" w:rsidR="00D1571D" w:rsidRPr="00C35CF2" w:rsidRDefault="00D1571D" w:rsidP="00D1571D">
            <w:pPr>
              <w:rPr>
                <w:lang w:eastAsia="en-US"/>
              </w:rPr>
            </w:pPr>
          </w:p>
        </w:tc>
      </w:tr>
      <w:tr w:rsidR="0000752C" w:rsidRPr="00C35CF2" w14:paraId="3B835FA2" w14:textId="77777777" w:rsidTr="0093532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711E6" w14:textId="254020E8" w:rsidR="0000752C" w:rsidRDefault="0000752C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84CFA" w14:textId="77777777" w:rsidR="0000752C" w:rsidRPr="00834DF5" w:rsidRDefault="0000752C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Выбросы от стационарных источников</w:t>
            </w:r>
          </w:p>
          <w:p w14:paraId="34667687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DE7F1" w14:textId="046DFA3A" w:rsidR="0000752C" w:rsidRPr="00575973" w:rsidRDefault="0000752C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100.01/23.00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7ECA8" w14:textId="179C51E5" w:rsidR="0000752C" w:rsidRPr="00D1571D" w:rsidRDefault="0000752C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65160" w14:textId="77777777" w:rsidR="0000752C" w:rsidRDefault="0000752C" w:rsidP="00D1571D">
            <w:pPr>
              <w:rPr>
                <w:sz w:val="22"/>
                <w:szCs w:val="22"/>
              </w:rPr>
            </w:pPr>
            <w:r w:rsidRPr="00D1571D">
              <w:rPr>
                <w:sz w:val="22"/>
                <w:szCs w:val="22"/>
              </w:rPr>
              <w:t>Комплексное природоохранное разрешение, выдаваемое территориальными органами Минприроды</w:t>
            </w:r>
          </w:p>
          <w:p w14:paraId="7DDEB647" w14:textId="1CBA5EDF" w:rsidR="0000752C" w:rsidRPr="00D1571D" w:rsidRDefault="0000752C" w:rsidP="00D1571D">
            <w:pPr>
              <w:rPr>
                <w:color w:val="000000" w:themeColor="text1"/>
                <w:sz w:val="22"/>
                <w:szCs w:val="22"/>
              </w:rPr>
            </w:pPr>
            <w:r w:rsidRPr="00D1571D">
              <w:rPr>
                <w:sz w:val="22"/>
                <w:szCs w:val="22"/>
              </w:rPr>
              <w:t>ТНПА и другая эксплуатационная документац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3CC69" w14:textId="3E836475" w:rsidR="0000752C" w:rsidRPr="00575973" w:rsidRDefault="0000752C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СТБ 17.08.05-03-2016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C5B37C" w14:textId="098D9511" w:rsidR="0000752C" w:rsidRPr="00C35CF2" w:rsidRDefault="0000752C" w:rsidP="00D1571D">
            <w:pPr>
              <w:rPr>
                <w:lang w:eastAsia="en-US"/>
              </w:rPr>
            </w:pPr>
            <w:r w:rsidRPr="009C0F3D">
              <w:rPr>
                <w:sz w:val="22"/>
                <w:szCs w:val="22"/>
              </w:rPr>
              <w:t>ш. Минское , 4,  213824, г. Бобруйск, Могилевская область</w:t>
            </w:r>
          </w:p>
        </w:tc>
      </w:tr>
      <w:tr w:rsidR="0000752C" w:rsidRPr="00C35CF2" w14:paraId="534BAAF3" w14:textId="77777777" w:rsidTr="0093532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AADDE" w14:textId="3584DECD" w:rsidR="0000752C" w:rsidRDefault="0000752C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CCC8E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0322F" w14:textId="4EBC00C6" w:rsidR="0000752C" w:rsidRPr="00575973" w:rsidRDefault="0000752C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100.01/23.00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23AB" w14:textId="1D76979B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Температура газопылевых потоков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F34DB" w14:textId="77777777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B9850" w14:textId="51B1B1EC" w:rsidR="0000752C" w:rsidRPr="00575973" w:rsidRDefault="0000752C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СТБ 17.08.05-03-2016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014F1E57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</w:tr>
      <w:tr w:rsidR="0000752C" w:rsidRPr="00C35CF2" w14:paraId="7393941F" w14:textId="77777777" w:rsidTr="0093532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42508" w14:textId="60DF6B4D" w:rsidR="0000752C" w:rsidRDefault="0000752C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DA528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5D61C" w14:textId="69A2C975" w:rsidR="0000752C" w:rsidRPr="00575973" w:rsidRDefault="0000752C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100.01/23.00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3BD33" w14:textId="25177788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Влажность газопылевых поток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E1CE0" w14:textId="77777777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6A4EC" w14:textId="29038746" w:rsidR="0000752C" w:rsidRPr="00575973" w:rsidRDefault="0000752C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СТБ 17.08.05-01-2016 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68C1F2FC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</w:tr>
      <w:tr w:rsidR="0000752C" w:rsidRPr="00C35CF2" w14:paraId="38388D34" w14:textId="77777777" w:rsidTr="0093532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04E3A" w14:textId="6EC87001" w:rsidR="0000752C" w:rsidRDefault="0000752C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C0FD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99369" w14:textId="105150B6" w:rsidR="0000752C" w:rsidRPr="00575973" w:rsidRDefault="0000752C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100.01/23.00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8F365" w14:textId="1A92015A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  <w:r w:rsidRPr="00834DF5">
              <w:t>Скорость и расход газопылевых поток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E31C6" w14:textId="77777777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848BA" w14:textId="0769486C" w:rsidR="0000752C" w:rsidRPr="00575973" w:rsidRDefault="0000752C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 xml:space="preserve">СТБ 17.08.05-02-2016 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6AFAF291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</w:tr>
      <w:tr w:rsidR="0000752C" w:rsidRPr="00C35CF2" w14:paraId="6C978784" w14:textId="77777777" w:rsidTr="007505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A78F4" w14:textId="6DE751BA" w:rsidR="0000752C" w:rsidRDefault="0000752C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F1D27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AAC1D" w14:textId="77777777" w:rsidR="0000752C" w:rsidRPr="00834DF5" w:rsidRDefault="0000752C" w:rsidP="00D1571D">
            <w:pPr>
              <w:pStyle w:val="11"/>
              <w:ind w:left="-108" w:right="-108"/>
              <w:jc w:val="center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100.01/42.000</w:t>
            </w:r>
          </w:p>
          <w:p w14:paraId="545E4C64" w14:textId="41B9CD3F" w:rsidR="0000752C" w:rsidRPr="00575973" w:rsidRDefault="0000752C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100.01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3B558" w14:textId="77777777" w:rsidR="0000752C" w:rsidRDefault="0000752C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Отбор проб и определение концентрации твердых (взвешенные) частиц (пыль)</w:t>
            </w:r>
          </w:p>
          <w:p w14:paraId="40A56F78" w14:textId="77777777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231F3" w14:textId="77777777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C0F5A" w14:textId="77777777" w:rsidR="0000752C" w:rsidRPr="00834DF5" w:rsidRDefault="0000752C" w:rsidP="00D1571D">
            <w:pPr>
              <w:pStyle w:val="11"/>
              <w:ind w:right="-108"/>
              <w:rPr>
                <w:rFonts w:ascii="Times New Roman" w:hAnsi="Times New Roman"/>
              </w:rPr>
            </w:pPr>
            <w:r w:rsidRPr="00834DF5">
              <w:rPr>
                <w:rFonts w:ascii="Times New Roman" w:hAnsi="Times New Roman"/>
              </w:rPr>
              <w:t>МВИ.МН 4514-2012</w:t>
            </w:r>
          </w:p>
          <w:p w14:paraId="40330B92" w14:textId="02B5F1C6" w:rsidR="0000752C" w:rsidRPr="00575973" w:rsidRDefault="0000752C" w:rsidP="00D1571D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СТБ ИСО 12141-2005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014FC725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</w:tr>
      <w:tr w:rsidR="0000752C" w:rsidRPr="00C35CF2" w14:paraId="66110502" w14:textId="77777777" w:rsidTr="007505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8A79F" w14:textId="45025503" w:rsidR="0000752C" w:rsidRDefault="0000752C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36B1D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17B7F" w14:textId="77777777" w:rsidR="0000752C" w:rsidRPr="00DB6157" w:rsidRDefault="0000752C" w:rsidP="00D1571D">
            <w:pPr>
              <w:pStyle w:val="11"/>
              <w:ind w:left="-108" w:right="-108"/>
              <w:jc w:val="center"/>
              <w:rPr>
                <w:rFonts w:ascii="Times New Roman" w:hAnsi="Times New Roman"/>
              </w:rPr>
            </w:pPr>
            <w:r w:rsidRPr="00DB6157">
              <w:rPr>
                <w:rFonts w:ascii="Times New Roman" w:hAnsi="Times New Roman"/>
              </w:rPr>
              <w:t>100.01/42.000</w:t>
            </w:r>
          </w:p>
          <w:p w14:paraId="3D40DDD3" w14:textId="01AB6A18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100.01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ABA85" w14:textId="2811BB9D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  <w:r w:rsidRPr="00DB6157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</w:t>
            </w:r>
            <w:r w:rsidRPr="00DB6157">
              <w:rPr>
                <w:sz w:val="22"/>
                <w:szCs w:val="22"/>
              </w:rPr>
              <w:t xml:space="preserve"> </w:t>
            </w:r>
            <w:r w:rsidRPr="00DB6157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DB6157">
              <w:rPr>
                <w:sz w:val="22"/>
                <w:szCs w:val="22"/>
              </w:rPr>
              <w:t xml:space="preserve"> бензол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27C78" w14:textId="77777777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E070C" w14:textId="07D10AF9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МВИ.МН 1820-2002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5C313026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</w:tr>
      <w:tr w:rsidR="0000752C" w:rsidRPr="00C35CF2" w14:paraId="32B3D767" w14:textId="77777777" w:rsidTr="007505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573EC" w14:textId="71C642E1" w:rsidR="0000752C" w:rsidRDefault="0000752C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7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D03AB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745E9" w14:textId="77777777" w:rsidR="0000752C" w:rsidRPr="00DB6157" w:rsidRDefault="0000752C" w:rsidP="00D1571D">
            <w:pPr>
              <w:pStyle w:val="11"/>
              <w:ind w:left="-108" w:right="-108"/>
              <w:jc w:val="center"/>
              <w:rPr>
                <w:rFonts w:ascii="Times New Roman" w:hAnsi="Times New Roman"/>
              </w:rPr>
            </w:pPr>
            <w:r w:rsidRPr="00DB6157">
              <w:rPr>
                <w:rFonts w:ascii="Times New Roman" w:hAnsi="Times New Roman"/>
              </w:rPr>
              <w:t>100.01/42.000</w:t>
            </w:r>
          </w:p>
          <w:p w14:paraId="59829647" w14:textId="6E21DE3F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100.01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C15DC" w14:textId="24581897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  <w:r w:rsidRPr="00DB6157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</w:t>
            </w:r>
            <w:r w:rsidRPr="00DB6157">
              <w:rPr>
                <w:sz w:val="22"/>
                <w:szCs w:val="22"/>
              </w:rPr>
              <w:t xml:space="preserve"> </w:t>
            </w:r>
            <w:r w:rsidRPr="00DB6157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DB6157">
              <w:rPr>
                <w:sz w:val="22"/>
                <w:szCs w:val="22"/>
              </w:rPr>
              <w:t xml:space="preserve"> м-ксилол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5A43" w14:textId="77777777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67ECF" w14:textId="799EB152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МВИ.МН 1820-2002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3C9B73BC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</w:tr>
      <w:tr w:rsidR="0000752C" w:rsidRPr="00C35CF2" w14:paraId="207362B1" w14:textId="77777777" w:rsidTr="007505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49BE" w14:textId="119AD6EE" w:rsidR="0000752C" w:rsidRDefault="0000752C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7B3E5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41C84" w14:textId="77777777" w:rsidR="0000752C" w:rsidRPr="00DB6157" w:rsidRDefault="0000752C" w:rsidP="00D1571D">
            <w:pPr>
              <w:pStyle w:val="11"/>
              <w:ind w:left="-108" w:right="-108"/>
              <w:jc w:val="center"/>
              <w:rPr>
                <w:rFonts w:ascii="Times New Roman" w:hAnsi="Times New Roman"/>
              </w:rPr>
            </w:pPr>
            <w:r w:rsidRPr="00DB6157">
              <w:rPr>
                <w:rFonts w:ascii="Times New Roman" w:hAnsi="Times New Roman"/>
              </w:rPr>
              <w:t>100.01/42.000</w:t>
            </w:r>
          </w:p>
          <w:p w14:paraId="205D4909" w14:textId="32B6CE9E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100.01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7A6E0" w14:textId="2A2154FF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  <w:r w:rsidRPr="00DB6157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</w:t>
            </w:r>
            <w:r w:rsidRPr="00DB6157">
              <w:rPr>
                <w:sz w:val="22"/>
                <w:szCs w:val="22"/>
              </w:rPr>
              <w:t xml:space="preserve"> </w:t>
            </w:r>
            <w:r w:rsidRPr="00DB6157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DB6157">
              <w:rPr>
                <w:sz w:val="22"/>
                <w:szCs w:val="22"/>
              </w:rPr>
              <w:t xml:space="preserve"> н-гексана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9B997" w14:textId="77777777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1A401" w14:textId="58057FD6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МВИ.МН 1820-2002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036DA584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</w:tr>
      <w:tr w:rsidR="0000752C" w:rsidRPr="00C35CF2" w14:paraId="1072BC24" w14:textId="77777777" w:rsidTr="007505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C6416" w14:textId="09A14C47" w:rsidR="0000752C" w:rsidRDefault="0000752C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897F4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68D0E" w14:textId="77777777" w:rsidR="0000752C" w:rsidRPr="00DB6157" w:rsidRDefault="0000752C" w:rsidP="00D1571D">
            <w:pPr>
              <w:pStyle w:val="11"/>
              <w:ind w:left="-108" w:right="-108"/>
              <w:jc w:val="center"/>
              <w:rPr>
                <w:rFonts w:ascii="Times New Roman" w:hAnsi="Times New Roman"/>
              </w:rPr>
            </w:pPr>
            <w:r w:rsidRPr="00DB6157">
              <w:rPr>
                <w:rFonts w:ascii="Times New Roman" w:hAnsi="Times New Roman"/>
              </w:rPr>
              <w:t>100.01/42.000</w:t>
            </w:r>
          </w:p>
          <w:p w14:paraId="1F8A3E10" w14:textId="6B1E4ACB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100.01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BBE29" w14:textId="04283F7E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  <w:r w:rsidRPr="00DB6157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</w:t>
            </w:r>
            <w:r w:rsidRPr="00DB6157">
              <w:rPr>
                <w:sz w:val="22"/>
                <w:szCs w:val="22"/>
              </w:rPr>
              <w:t xml:space="preserve"> </w:t>
            </w:r>
            <w:r w:rsidRPr="00DB6157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DB6157">
              <w:rPr>
                <w:sz w:val="22"/>
                <w:szCs w:val="22"/>
              </w:rPr>
              <w:t xml:space="preserve"> н-гептан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AF646" w14:textId="77777777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6AAEE" w14:textId="6606280E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МВИ.МН 1820-2002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66D83B95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</w:tr>
      <w:tr w:rsidR="0000752C" w:rsidRPr="00C35CF2" w14:paraId="462E705E" w14:textId="77777777" w:rsidTr="007505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E284B" w14:textId="5C5442E5" w:rsidR="0000752C" w:rsidRDefault="0000752C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C7F8B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86E10" w14:textId="77777777" w:rsidR="0000752C" w:rsidRPr="00DB6157" w:rsidRDefault="0000752C" w:rsidP="00D1571D">
            <w:pPr>
              <w:pStyle w:val="11"/>
              <w:ind w:left="-108" w:right="-108"/>
              <w:jc w:val="center"/>
              <w:rPr>
                <w:rFonts w:ascii="Times New Roman" w:hAnsi="Times New Roman"/>
              </w:rPr>
            </w:pPr>
            <w:r w:rsidRPr="00DB6157">
              <w:rPr>
                <w:rFonts w:ascii="Times New Roman" w:hAnsi="Times New Roman"/>
              </w:rPr>
              <w:t>100.01/42.000</w:t>
            </w:r>
          </w:p>
          <w:p w14:paraId="1555B71D" w14:textId="1F431283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100.01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E8F2E" w14:textId="6B29F5FE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  <w:r w:rsidRPr="00DB6157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</w:t>
            </w:r>
            <w:r w:rsidRPr="00DB6157">
              <w:rPr>
                <w:sz w:val="22"/>
                <w:szCs w:val="22"/>
              </w:rPr>
              <w:t xml:space="preserve"> </w:t>
            </w:r>
            <w:r w:rsidRPr="00DB6157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DB6157">
              <w:rPr>
                <w:sz w:val="22"/>
                <w:szCs w:val="22"/>
              </w:rPr>
              <w:t xml:space="preserve"> н-октан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7A1AB" w14:textId="77777777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1DB4F" w14:textId="153B8FD5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МВИ.МН 1820-2002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68775CC2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</w:tr>
      <w:tr w:rsidR="0000752C" w:rsidRPr="00C35CF2" w14:paraId="036700EE" w14:textId="77777777" w:rsidTr="007505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6525B" w14:textId="11818399" w:rsidR="0000752C" w:rsidRDefault="0000752C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1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25103" w14:textId="583ABAFA" w:rsidR="0000752C" w:rsidRPr="00C35CF2" w:rsidRDefault="0000752C" w:rsidP="00D1571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EF946" w14:textId="77777777" w:rsidR="0000752C" w:rsidRPr="00DB6157" w:rsidRDefault="0000752C" w:rsidP="00D1571D">
            <w:pPr>
              <w:pStyle w:val="11"/>
              <w:ind w:left="-108" w:right="-108"/>
              <w:jc w:val="center"/>
              <w:rPr>
                <w:rFonts w:ascii="Times New Roman" w:hAnsi="Times New Roman"/>
              </w:rPr>
            </w:pPr>
            <w:r w:rsidRPr="00DB6157">
              <w:rPr>
                <w:rFonts w:ascii="Times New Roman" w:hAnsi="Times New Roman"/>
              </w:rPr>
              <w:t>100.01/42.000</w:t>
            </w:r>
          </w:p>
          <w:p w14:paraId="265AC5C5" w14:textId="763DD0C3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100.01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1DCC7" w14:textId="3C7EBCFB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  <w:r w:rsidRPr="00DB6157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</w:t>
            </w:r>
            <w:r w:rsidRPr="00DB6157">
              <w:rPr>
                <w:sz w:val="22"/>
                <w:szCs w:val="22"/>
              </w:rPr>
              <w:t xml:space="preserve"> </w:t>
            </w:r>
            <w:r w:rsidRPr="00DB6157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DB6157">
              <w:rPr>
                <w:sz w:val="22"/>
                <w:szCs w:val="22"/>
              </w:rPr>
              <w:t xml:space="preserve"> н-пентан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F7956" w14:textId="77777777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EB72D" w14:textId="2909A3B0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МВИ.МН 1820-2002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10861883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</w:tr>
      <w:tr w:rsidR="0000752C" w:rsidRPr="00C35CF2" w14:paraId="5FEE36EB" w14:textId="77777777" w:rsidTr="007505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FE8DE" w14:textId="11240DA2" w:rsidR="0000752C" w:rsidRDefault="0000752C" w:rsidP="00D157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2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568F5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4B1A3" w14:textId="77777777" w:rsidR="0000752C" w:rsidRPr="00DB6157" w:rsidRDefault="0000752C" w:rsidP="00D1571D">
            <w:pPr>
              <w:pStyle w:val="11"/>
              <w:spacing w:line="2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6157">
              <w:rPr>
                <w:rFonts w:ascii="Times New Roman" w:hAnsi="Times New Roman"/>
              </w:rPr>
              <w:t>100.01/42.000</w:t>
            </w:r>
          </w:p>
          <w:p w14:paraId="2DE876D1" w14:textId="4BBFACDB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100.01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2F47C" w14:textId="135723F4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  <w:r w:rsidRPr="00DB6157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 о-ксилола (1,2-диметилбензол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A1A9B" w14:textId="77777777" w:rsidR="0000752C" w:rsidRPr="00575973" w:rsidRDefault="0000752C" w:rsidP="00D1571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B72D1" w14:textId="71D97173" w:rsidR="0000752C" w:rsidRPr="00575973" w:rsidRDefault="0000752C" w:rsidP="00D1571D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МВИ.МН 1820-2002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6092D8" w14:textId="77777777" w:rsidR="0000752C" w:rsidRPr="00C35CF2" w:rsidRDefault="0000752C" w:rsidP="00D1571D">
            <w:pPr>
              <w:rPr>
                <w:lang w:eastAsia="en-US"/>
              </w:rPr>
            </w:pPr>
          </w:p>
        </w:tc>
      </w:tr>
      <w:tr w:rsidR="00071158" w:rsidRPr="00C35CF2" w14:paraId="22B96B58" w14:textId="77777777" w:rsidTr="00FF12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3AED6" w14:textId="3C65CCA6" w:rsidR="00071158" w:rsidRDefault="00071158" w:rsidP="00007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3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DAB13" w14:textId="77777777" w:rsidR="00071158" w:rsidRPr="00834DF5" w:rsidRDefault="00071158" w:rsidP="0000752C">
            <w:pPr>
              <w:rPr>
                <w:sz w:val="22"/>
                <w:szCs w:val="22"/>
              </w:rPr>
            </w:pPr>
            <w:r w:rsidRPr="00834DF5">
              <w:rPr>
                <w:sz w:val="22"/>
                <w:szCs w:val="22"/>
              </w:rPr>
              <w:t>Выбросы от стационарных источников</w:t>
            </w:r>
          </w:p>
          <w:p w14:paraId="2DF4BA40" w14:textId="77777777" w:rsidR="009D6F5C" w:rsidRDefault="009D6F5C" w:rsidP="0000752C">
            <w:pPr>
              <w:rPr>
                <w:sz w:val="22"/>
                <w:szCs w:val="22"/>
              </w:rPr>
            </w:pPr>
          </w:p>
          <w:p w14:paraId="4B704953" w14:textId="77777777" w:rsidR="009D6F5C" w:rsidRDefault="009D6F5C" w:rsidP="0000752C">
            <w:pPr>
              <w:rPr>
                <w:sz w:val="22"/>
                <w:szCs w:val="22"/>
              </w:rPr>
            </w:pPr>
          </w:p>
          <w:p w14:paraId="4ED61A75" w14:textId="77777777" w:rsidR="009D6F5C" w:rsidRDefault="009D6F5C" w:rsidP="0000752C">
            <w:pPr>
              <w:rPr>
                <w:sz w:val="22"/>
                <w:szCs w:val="22"/>
              </w:rPr>
            </w:pPr>
          </w:p>
          <w:p w14:paraId="57D624CA" w14:textId="77777777" w:rsidR="009D6F5C" w:rsidRDefault="009D6F5C" w:rsidP="0000752C">
            <w:pPr>
              <w:rPr>
                <w:sz w:val="22"/>
                <w:szCs w:val="22"/>
              </w:rPr>
            </w:pPr>
          </w:p>
          <w:p w14:paraId="501AB4D2" w14:textId="77777777" w:rsidR="009D6F5C" w:rsidRDefault="009D6F5C" w:rsidP="0000752C">
            <w:pPr>
              <w:rPr>
                <w:sz w:val="22"/>
                <w:szCs w:val="22"/>
              </w:rPr>
            </w:pPr>
          </w:p>
          <w:p w14:paraId="78048CB5" w14:textId="77777777" w:rsidR="009D6F5C" w:rsidRDefault="009D6F5C" w:rsidP="0000752C">
            <w:pPr>
              <w:rPr>
                <w:sz w:val="22"/>
                <w:szCs w:val="22"/>
              </w:rPr>
            </w:pPr>
          </w:p>
          <w:p w14:paraId="75EB532A" w14:textId="77777777" w:rsidR="009D6F5C" w:rsidRDefault="009D6F5C" w:rsidP="0000752C">
            <w:pPr>
              <w:rPr>
                <w:sz w:val="22"/>
                <w:szCs w:val="22"/>
              </w:rPr>
            </w:pPr>
          </w:p>
          <w:p w14:paraId="5DF73510" w14:textId="715C1EA3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B0BAE" w14:textId="77777777" w:rsidR="00071158" w:rsidRPr="00DB6157" w:rsidRDefault="00071158" w:rsidP="0000752C">
            <w:pPr>
              <w:pStyle w:val="11"/>
              <w:spacing w:line="2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6157">
              <w:rPr>
                <w:rFonts w:ascii="Times New Roman" w:hAnsi="Times New Roman"/>
              </w:rPr>
              <w:t>100.01/42.000</w:t>
            </w:r>
          </w:p>
          <w:p w14:paraId="6FBB8140" w14:textId="6FCBC2FD" w:rsidR="00071158" w:rsidRPr="00575973" w:rsidRDefault="00071158" w:rsidP="0000752C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100.01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A574F" w14:textId="77044743" w:rsidR="00071158" w:rsidRPr="00575973" w:rsidRDefault="00071158" w:rsidP="0007115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B6157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</w:t>
            </w:r>
            <w:r w:rsidRPr="00DB6157">
              <w:rPr>
                <w:sz w:val="22"/>
                <w:szCs w:val="22"/>
              </w:rPr>
              <w:t xml:space="preserve"> </w:t>
            </w:r>
            <w:r w:rsidRPr="00DB6157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DB6157">
              <w:rPr>
                <w:sz w:val="22"/>
                <w:szCs w:val="22"/>
              </w:rPr>
              <w:t xml:space="preserve"> п-ксилола (1,4-диметилбензол)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6EDC1" w14:textId="77777777" w:rsidR="00071158" w:rsidRDefault="00071158" w:rsidP="0000752C">
            <w:pPr>
              <w:rPr>
                <w:sz w:val="22"/>
                <w:szCs w:val="22"/>
              </w:rPr>
            </w:pPr>
            <w:r w:rsidRPr="00D1571D">
              <w:rPr>
                <w:sz w:val="22"/>
                <w:szCs w:val="22"/>
              </w:rPr>
              <w:t>Комплексное природоохранное разрешение, выдаваемое территориальными органами Минприроды</w:t>
            </w:r>
          </w:p>
          <w:p w14:paraId="2FD42A45" w14:textId="1C8C0E3C" w:rsidR="00071158" w:rsidRPr="00575973" w:rsidRDefault="00071158" w:rsidP="0000752C">
            <w:pPr>
              <w:rPr>
                <w:color w:val="000000" w:themeColor="text1"/>
                <w:sz w:val="22"/>
                <w:szCs w:val="22"/>
              </w:rPr>
            </w:pPr>
            <w:r w:rsidRPr="00D1571D">
              <w:rPr>
                <w:sz w:val="22"/>
                <w:szCs w:val="22"/>
              </w:rPr>
              <w:t>ТНПА и другая эксплуатационная документац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67839" w14:textId="3DE232CD" w:rsidR="00071158" w:rsidRPr="00575973" w:rsidRDefault="00071158" w:rsidP="0000752C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МВИ.МН 1820-2002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1F16C5" w14:textId="3657048C" w:rsidR="00071158" w:rsidRPr="00C35CF2" w:rsidRDefault="00071158" w:rsidP="0000752C">
            <w:pPr>
              <w:rPr>
                <w:lang w:eastAsia="en-US"/>
              </w:rPr>
            </w:pPr>
            <w:r w:rsidRPr="009C0F3D">
              <w:rPr>
                <w:sz w:val="22"/>
                <w:szCs w:val="22"/>
              </w:rPr>
              <w:t>ш. Минское , 4,  213824, г. Бобруйск, Могилевская область</w:t>
            </w:r>
          </w:p>
        </w:tc>
      </w:tr>
      <w:tr w:rsidR="00071158" w:rsidRPr="00C35CF2" w14:paraId="53398470" w14:textId="77777777" w:rsidTr="00FF12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4E627" w14:textId="677D101C" w:rsidR="00071158" w:rsidRDefault="00071158" w:rsidP="00007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4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E26AF" w14:textId="65862C0B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ED025" w14:textId="77777777" w:rsidR="00071158" w:rsidRPr="00DB6157" w:rsidRDefault="00071158" w:rsidP="0000752C">
            <w:pPr>
              <w:pStyle w:val="11"/>
              <w:spacing w:line="2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6157">
              <w:rPr>
                <w:rFonts w:ascii="Times New Roman" w:hAnsi="Times New Roman"/>
              </w:rPr>
              <w:t>100.01/42.000</w:t>
            </w:r>
          </w:p>
          <w:p w14:paraId="7B3ECA1B" w14:textId="70F4108D" w:rsidR="00071158" w:rsidRPr="00575973" w:rsidRDefault="00071158" w:rsidP="0000752C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100.01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C7967" w14:textId="5E2BEDD4" w:rsidR="00071158" w:rsidRPr="00575973" w:rsidRDefault="00071158" w:rsidP="0007115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B6157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</w:t>
            </w:r>
            <w:r w:rsidRPr="00DB6157">
              <w:rPr>
                <w:sz w:val="22"/>
                <w:szCs w:val="22"/>
              </w:rPr>
              <w:t xml:space="preserve"> </w:t>
            </w:r>
            <w:r w:rsidRPr="00DB6157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DB6157">
              <w:rPr>
                <w:sz w:val="22"/>
                <w:szCs w:val="22"/>
              </w:rPr>
              <w:t xml:space="preserve"> стирола (винилбензол)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A272E" w14:textId="77777777" w:rsidR="00071158" w:rsidRPr="00575973" w:rsidRDefault="00071158" w:rsidP="0000752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DE37C" w14:textId="29C3BD36" w:rsidR="00071158" w:rsidRPr="00575973" w:rsidRDefault="00071158" w:rsidP="0000752C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МВИ.МН 1820-2002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3E7CC25F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6DD784C9" w14:textId="77777777" w:rsidTr="00FF12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1C32C" w14:textId="22319929" w:rsidR="00071158" w:rsidRDefault="00071158" w:rsidP="00007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5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94108" w14:textId="4469FAD8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FBA8D" w14:textId="77777777" w:rsidR="00071158" w:rsidRPr="00DB6157" w:rsidRDefault="00071158" w:rsidP="0000752C">
            <w:pPr>
              <w:pStyle w:val="11"/>
              <w:spacing w:line="2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6157">
              <w:rPr>
                <w:rFonts w:ascii="Times New Roman" w:hAnsi="Times New Roman"/>
              </w:rPr>
              <w:t>100.01/42.000</w:t>
            </w:r>
          </w:p>
          <w:p w14:paraId="55D0A5C6" w14:textId="4BB49993" w:rsidR="00071158" w:rsidRPr="00575973" w:rsidRDefault="00071158" w:rsidP="0000752C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100.01/08.1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47CEA" w14:textId="6A747AE2" w:rsidR="00071158" w:rsidRPr="00575973" w:rsidRDefault="00071158" w:rsidP="0007115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B6157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</w:t>
            </w:r>
            <w:r w:rsidRPr="00DB6157">
              <w:rPr>
                <w:sz w:val="22"/>
                <w:szCs w:val="22"/>
              </w:rPr>
              <w:t xml:space="preserve"> </w:t>
            </w:r>
            <w:r w:rsidRPr="00DB6157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DB6157">
              <w:rPr>
                <w:sz w:val="22"/>
                <w:szCs w:val="22"/>
              </w:rPr>
              <w:t xml:space="preserve"> толуола (метилбензол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8EAA2" w14:textId="77777777" w:rsidR="00071158" w:rsidRPr="00575973" w:rsidRDefault="00071158" w:rsidP="0000752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E2996" w14:textId="553E992E" w:rsidR="00071158" w:rsidRPr="00575973" w:rsidRDefault="00071158" w:rsidP="0000752C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МВИ.МН 1820-2002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440E2613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39D87B2C" w14:textId="77777777" w:rsidTr="00FF120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2A227" w14:textId="133DF71C" w:rsidR="00071158" w:rsidRDefault="00071158" w:rsidP="00007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6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3B418" w14:textId="7D4F1A14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B322E" w14:textId="77777777" w:rsidR="00071158" w:rsidRPr="00D1571D" w:rsidRDefault="00071158" w:rsidP="0000752C">
            <w:pPr>
              <w:pStyle w:val="11"/>
              <w:spacing w:line="2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1571D">
              <w:rPr>
                <w:rFonts w:ascii="Times New Roman" w:hAnsi="Times New Roman"/>
              </w:rPr>
              <w:t>100.01/42.000</w:t>
            </w:r>
          </w:p>
          <w:p w14:paraId="01A0D55D" w14:textId="09E0CEC7" w:rsidR="00071158" w:rsidRPr="00575973" w:rsidRDefault="00071158" w:rsidP="0000752C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547724">
              <w:rPr>
                <w:sz w:val="22"/>
                <w:szCs w:val="22"/>
              </w:rPr>
              <w:t>100.01/08.1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5FFB2" w14:textId="10696763" w:rsidR="00071158" w:rsidRPr="00575973" w:rsidRDefault="00071158" w:rsidP="00071158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</w:t>
            </w:r>
            <w:r w:rsidRPr="00547724">
              <w:rPr>
                <w:sz w:val="22"/>
                <w:szCs w:val="22"/>
              </w:rPr>
              <w:t xml:space="preserve"> </w:t>
            </w:r>
            <w:r w:rsidRPr="00547724">
              <w:rPr>
                <w:rFonts w:eastAsia="MS Mincho"/>
                <w:sz w:val="22"/>
                <w:szCs w:val="22"/>
                <w:lang w:eastAsia="ja-JP"/>
              </w:rPr>
              <w:t>концентрации</w:t>
            </w:r>
            <w:r w:rsidRPr="00547724">
              <w:rPr>
                <w:sz w:val="22"/>
                <w:szCs w:val="22"/>
              </w:rPr>
              <w:t xml:space="preserve"> этилбензол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EF7E7" w14:textId="77777777" w:rsidR="00071158" w:rsidRPr="00575973" w:rsidRDefault="00071158" w:rsidP="0000752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92CA6" w14:textId="5D876E5F" w:rsidR="00071158" w:rsidRPr="00575973" w:rsidRDefault="00071158" w:rsidP="0000752C">
            <w:pPr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>МВИ.МН 1820-2002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4402C8A7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401AA4FA" w14:textId="77777777" w:rsidTr="009D6F5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7D5FC" w14:textId="2AFFF3B1" w:rsidR="00071158" w:rsidRDefault="00071158" w:rsidP="00007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7*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8E98F" w14:textId="0DA99811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4D197" w14:textId="5937CFE7" w:rsidR="00071158" w:rsidRPr="00D1571D" w:rsidRDefault="00071158" w:rsidP="0000752C">
            <w:pPr>
              <w:pStyle w:val="11"/>
              <w:spacing w:line="2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1571D">
              <w:rPr>
                <w:rFonts w:ascii="Times New Roman" w:hAnsi="Times New Roman"/>
              </w:rPr>
              <w:t>100.01/29.06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96201" w14:textId="4D2FBCE4" w:rsidR="00071158" w:rsidRPr="00547724" w:rsidRDefault="00071158" w:rsidP="0000752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7724">
              <w:rPr>
                <w:rFonts w:eastAsia="MS Mincho"/>
                <w:sz w:val="22"/>
                <w:szCs w:val="22"/>
                <w:lang w:eastAsia="ja-JP"/>
              </w:rPr>
              <w:t>Геометрические размеры газохо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1732B" w14:textId="4A86F2CF" w:rsidR="00071158" w:rsidRPr="00575973" w:rsidRDefault="00071158" w:rsidP="000075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BF1F1" w14:textId="2FA22B99" w:rsidR="00071158" w:rsidRPr="00575973" w:rsidRDefault="00071158" w:rsidP="0000752C">
            <w:pPr>
              <w:rPr>
                <w:sz w:val="22"/>
                <w:szCs w:val="22"/>
              </w:rPr>
            </w:pPr>
            <w:r w:rsidRPr="00891F21">
              <w:rPr>
                <w:sz w:val="22"/>
                <w:szCs w:val="22"/>
              </w:rPr>
              <w:t xml:space="preserve">СТБ 17.08.05-02-2016 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2DCD82AB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64C85DF7" w14:textId="77777777" w:rsidTr="009D6F5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C1382" w14:textId="365F8F09" w:rsidR="00071158" w:rsidRDefault="00071158" w:rsidP="00071158">
            <w:pPr>
              <w:jc w:val="center"/>
              <w:rPr>
                <w:lang w:eastAsia="en-US"/>
              </w:rPr>
            </w:pPr>
            <w:r w:rsidRPr="00DB6157">
              <w:rPr>
                <w:lang w:eastAsia="en-US"/>
              </w:rPr>
              <w:t>5.1</w:t>
            </w:r>
            <w:r w:rsidRPr="00071158">
              <w:rPr>
                <w:lang w:eastAsia="en-US"/>
              </w:rPr>
              <w:t>**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53074" w14:textId="07262DAB" w:rsidR="00071158" w:rsidRPr="00C35CF2" w:rsidRDefault="009D6F5C" w:rsidP="009D6F5C">
            <w:pPr>
              <w:rPr>
                <w:lang w:eastAsia="en-US"/>
              </w:rPr>
            </w:pPr>
            <w:r w:rsidRPr="00DB6157">
              <w:rPr>
                <w:sz w:val="22"/>
                <w:szCs w:val="22"/>
              </w:rPr>
              <w:t>Сточные во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09DE4" w14:textId="12E18E8E" w:rsidR="00071158" w:rsidRPr="0000752C" w:rsidRDefault="00071158" w:rsidP="0000752C">
            <w:pPr>
              <w:pStyle w:val="11"/>
              <w:ind w:left="-108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00752C">
              <w:rPr>
                <w:rFonts w:ascii="Times New Roman" w:eastAsia="MS Mincho" w:hAnsi="Times New Roman"/>
                <w:lang w:eastAsia="ja-JP"/>
              </w:rPr>
              <w:t>100.05/4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262C" w14:textId="7226910F" w:rsidR="00071158" w:rsidRPr="00547724" w:rsidRDefault="00071158" w:rsidP="0000752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0752C">
              <w:rPr>
                <w:rFonts w:eastAsia="MS Mincho"/>
                <w:sz w:val="22"/>
                <w:szCs w:val="22"/>
                <w:lang w:eastAsia="ja-JP"/>
              </w:rPr>
              <w:t xml:space="preserve">Отбор проб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7E47C" w14:textId="77777777" w:rsidR="00071158" w:rsidRPr="0000752C" w:rsidRDefault="00071158" w:rsidP="00B237FA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00752C">
              <w:rPr>
                <w:rFonts w:eastAsia="MS Mincho"/>
                <w:sz w:val="22"/>
                <w:szCs w:val="22"/>
                <w:lang w:eastAsia="ja-JP"/>
              </w:rPr>
              <w:t>СТБ 17.13.05-29-2014</w:t>
            </w:r>
          </w:p>
          <w:p w14:paraId="14E32082" w14:textId="7A254295" w:rsidR="00071158" w:rsidRPr="0000752C" w:rsidRDefault="00071158" w:rsidP="00B237FA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00752C">
              <w:rPr>
                <w:rFonts w:eastAsia="MS Mincho"/>
                <w:sz w:val="22"/>
                <w:szCs w:val="22"/>
                <w:lang w:eastAsia="ja-JP"/>
              </w:rPr>
              <w:t>ГОСТ 31861-201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850A8" w14:textId="77777777" w:rsidR="00071158" w:rsidRPr="0000752C" w:rsidRDefault="00071158" w:rsidP="00B237FA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00752C">
              <w:rPr>
                <w:rFonts w:eastAsia="MS Mincho"/>
                <w:sz w:val="22"/>
                <w:szCs w:val="22"/>
                <w:lang w:eastAsia="ja-JP"/>
              </w:rPr>
              <w:t>СТБ 17.13.05-29-2014</w:t>
            </w:r>
          </w:p>
          <w:p w14:paraId="6862C961" w14:textId="5CBB00B1" w:rsidR="00071158" w:rsidRPr="0000752C" w:rsidRDefault="00071158" w:rsidP="00B237FA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00752C">
              <w:rPr>
                <w:rFonts w:eastAsia="MS Mincho"/>
                <w:sz w:val="22"/>
                <w:szCs w:val="22"/>
                <w:lang w:eastAsia="ja-JP"/>
              </w:rPr>
              <w:t>ГОСТ 31861-2012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30D48A3F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28F9D75D" w14:textId="77777777" w:rsidTr="00775D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13F3A" w14:textId="0AFF2FDA" w:rsidR="00071158" w:rsidRDefault="00071158" w:rsidP="00071158">
            <w:pPr>
              <w:jc w:val="center"/>
              <w:rPr>
                <w:lang w:eastAsia="en-US"/>
              </w:rPr>
            </w:pPr>
            <w:r w:rsidRPr="00DB6157">
              <w:rPr>
                <w:lang w:eastAsia="en-US"/>
              </w:rPr>
              <w:t>5.2</w:t>
            </w:r>
            <w:r w:rsidRPr="00071158">
              <w:rPr>
                <w:lang w:eastAsia="en-US"/>
              </w:rPr>
              <w:t>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381D6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8F2FD" w14:textId="0D1660F8" w:rsidR="00071158" w:rsidRPr="0000752C" w:rsidRDefault="00071158" w:rsidP="0000752C">
            <w:pPr>
              <w:pStyle w:val="11"/>
              <w:ind w:left="-108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00752C">
              <w:rPr>
                <w:rFonts w:ascii="Times New Roman" w:eastAsia="MS Mincho" w:hAnsi="Times New Roman"/>
                <w:lang w:eastAsia="ja-JP"/>
              </w:rPr>
              <w:t>100.0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EC4AE" w14:textId="2E92CC55" w:rsidR="00071158" w:rsidRPr="00547724" w:rsidRDefault="00071158" w:rsidP="0000752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0752C">
              <w:rPr>
                <w:rFonts w:eastAsia="MS Mincho"/>
                <w:sz w:val="22"/>
                <w:szCs w:val="22"/>
                <w:lang w:eastAsia="ja-JP"/>
              </w:rPr>
              <w:t>Концентрация фосфат-иона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C08DA" w14:textId="50B5A23C" w:rsidR="00071158" w:rsidRPr="0000752C" w:rsidRDefault="00071158" w:rsidP="0000752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0752C">
              <w:rPr>
                <w:rFonts w:eastAsia="MS Mincho"/>
                <w:sz w:val="22"/>
                <w:szCs w:val="22"/>
                <w:lang w:eastAsia="ja-JP"/>
              </w:rPr>
              <w:t>Разрешения местных исполнительных органо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C4B2B" w14:textId="631DAAF7" w:rsidR="00071158" w:rsidRPr="0000752C" w:rsidRDefault="00071158" w:rsidP="0000752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0752C">
              <w:rPr>
                <w:rFonts w:eastAsia="MS Mincho"/>
                <w:sz w:val="22"/>
                <w:szCs w:val="22"/>
                <w:lang w:eastAsia="ja-JP"/>
              </w:rPr>
              <w:t>ГОСТ 18309-2014, п.6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3F2C7E66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727489E6" w14:textId="77777777" w:rsidTr="0025599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167E" w14:textId="6BF850A8" w:rsidR="00071158" w:rsidRDefault="00071158" w:rsidP="00071158">
            <w:pPr>
              <w:jc w:val="center"/>
              <w:rPr>
                <w:lang w:eastAsia="en-US"/>
              </w:rPr>
            </w:pPr>
            <w:r w:rsidRPr="00DB6157">
              <w:rPr>
                <w:lang w:eastAsia="en-US"/>
              </w:rPr>
              <w:t>5.3</w:t>
            </w:r>
            <w:r w:rsidRPr="00071158">
              <w:rPr>
                <w:lang w:eastAsia="en-US"/>
              </w:rPr>
              <w:t>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7A310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754A1" w14:textId="0434B767" w:rsidR="00071158" w:rsidRPr="0000752C" w:rsidRDefault="00071158" w:rsidP="0000752C">
            <w:pPr>
              <w:pStyle w:val="11"/>
              <w:ind w:left="-108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00752C">
              <w:rPr>
                <w:rFonts w:ascii="Times New Roman" w:eastAsia="MS Mincho" w:hAnsi="Times New Roman"/>
                <w:lang w:eastAsia="ja-JP"/>
              </w:rPr>
              <w:t>100.0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6B10E" w14:textId="756C8C95" w:rsidR="00071158" w:rsidRPr="00547724" w:rsidRDefault="00071158" w:rsidP="0000752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0752C">
              <w:rPr>
                <w:rFonts w:eastAsia="MS Mincho"/>
                <w:sz w:val="22"/>
                <w:szCs w:val="22"/>
                <w:lang w:eastAsia="ja-JP"/>
              </w:rPr>
              <w:t>Концентрация аммоний-ион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336A1" w14:textId="77777777" w:rsidR="00071158" w:rsidRPr="0000752C" w:rsidRDefault="00071158" w:rsidP="0000752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3C8CE" w14:textId="605A29BC" w:rsidR="00071158" w:rsidRPr="0000752C" w:rsidRDefault="00071158" w:rsidP="00071158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00752C">
              <w:rPr>
                <w:rFonts w:eastAsia="MS Mincho"/>
                <w:sz w:val="22"/>
                <w:szCs w:val="22"/>
                <w:lang w:eastAsia="ja-JP"/>
              </w:rPr>
              <w:t>ГОСТ 33045-2014, п. 5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53AB6CAA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7B24329C" w14:textId="77777777" w:rsidTr="0025599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5201F" w14:textId="4D0A6E03" w:rsidR="00071158" w:rsidRDefault="00071158" w:rsidP="00007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E0075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44F02" w14:textId="31DCA7BD" w:rsidR="00071158" w:rsidRPr="0000752C" w:rsidRDefault="00071158" w:rsidP="0000752C">
            <w:pPr>
              <w:pStyle w:val="11"/>
              <w:ind w:left="-108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00752C">
              <w:rPr>
                <w:rFonts w:ascii="Times New Roman" w:eastAsia="MS Mincho" w:hAnsi="Times New Roman"/>
                <w:lang w:eastAsia="ja-JP"/>
              </w:rPr>
              <w:t>100.05/08.1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7FD02" w14:textId="791BCEF4" w:rsidR="00071158" w:rsidRPr="00547724" w:rsidRDefault="00071158" w:rsidP="0000752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B6157">
              <w:rPr>
                <w:sz w:val="22"/>
                <w:szCs w:val="22"/>
              </w:rPr>
              <w:t>Концентрация хлорид-ион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2042E" w14:textId="77777777" w:rsidR="00071158" w:rsidRPr="00575973" w:rsidRDefault="00071158" w:rsidP="0000752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71301" w14:textId="5B4E4D70" w:rsidR="00071158" w:rsidRPr="00575973" w:rsidRDefault="00071158" w:rsidP="00071158">
            <w:pPr>
              <w:spacing w:line="216" w:lineRule="auto"/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СТБ 17.13.05-39-2015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3020F358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671099DD" w14:textId="77777777" w:rsidTr="0025599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E3E3D" w14:textId="796C6FAF" w:rsidR="00071158" w:rsidRDefault="00071158" w:rsidP="00007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67B15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CB510" w14:textId="3ADF69EA" w:rsidR="00071158" w:rsidRPr="0000752C" w:rsidRDefault="00071158" w:rsidP="0000752C">
            <w:pPr>
              <w:pStyle w:val="11"/>
              <w:ind w:left="-108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00752C">
              <w:rPr>
                <w:rFonts w:ascii="Times New Roman" w:eastAsia="MS Mincho" w:hAnsi="Times New Roman"/>
                <w:lang w:eastAsia="ja-JP"/>
              </w:rPr>
              <w:t>100.05/08.0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AF7E2" w14:textId="27EF18D7" w:rsidR="00071158" w:rsidRPr="00547724" w:rsidRDefault="00071158" w:rsidP="0000752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B6157">
              <w:rPr>
                <w:sz w:val="22"/>
                <w:szCs w:val="22"/>
              </w:rPr>
              <w:t>Взвешенные  веществ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48779" w14:textId="77777777" w:rsidR="00071158" w:rsidRPr="00575973" w:rsidRDefault="00071158" w:rsidP="0000752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DF5CA" w14:textId="65FDB85F" w:rsidR="00071158" w:rsidRPr="00575973" w:rsidRDefault="00071158" w:rsidP="00071158">
            <w:pPr>
              <w:spacing w:line="216" w:lineRule="auto"/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МВИ.МН 4362-2012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76CB0F23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0EE0F16D" w14:textId="77777777" w:rsidTr="0025599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11FF7" w14:textId="571EA027" w:rsidR="00071158" w:rsidRDefault="00071158" w:rsidP="00007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6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49DB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22B9A" w14:textId="1A98B9FD" w:rsidR="00071158" w:rsidRPr="0000752C" w:rsidRDefault="00071158" w:rsidP="0000752C">
            <w:pPr>
              <w:pStyle w:val="11"/>
              <w:ind w:left="-108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00752C">
              <w:rPr>
                <w:rFonts w:ascii="Times New Roman" w:eastAsia="MS Mincho" w:hAnsi="Times New Roman"/>
                <w:lang w:eastAsia="ja-JP"/>
              </w:rPr>
              <w:t>100.05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F9300" w14:textId="3FCFA7E0" w:rsidR="00071158" w:rsidRPr="0000752C" w:rsidRDefault="00071158" w:rsidP="0000752C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Концентрация нефтепродуктов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761F5" w14:textId="77777777" w:rsidR="00071158" w:rsidRPr="00575973" w:rsidRDefault="00071158" w:rsidP="0000752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4B8EF" w14:textId="77777777" w:rsidR="00071158" w:rsidRDefault="00071158" w:rsidP="00B237FA">
            <w:pPr>
              <w:spacing w:line="209" w:lineRule="auto"/>
              <w:rPr>
                <w:sz w:val="22"/>
                <w:szCs w:val="22"/>
              </w:rPr>
            </w:pPr>
            <w:r w:rsidRPr="0000752C">
              <w:rPr>
                <w:sz w:val="22"/>
                <w:szCs w:val="22"/>
              </w:rPr>
              <w:t>ФР.1.31.2012.13169</w:t>
            </w:r>
          </w:p>
          <w:p w14:paraId="0DB5D09E" w14:textId="20BB1B2F" w:rsidR="00071158" w:rsidRPr="00575973" w:rsidRDefault="00071158" w:rsidP="00B237FA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B6157">
              <w:rPr>
                <w:sz w:val="22"/>
                <w:szCs w:val="22"/>
              </w:rPr>
              <w:t>ПНД Ф 14.1:2:4.128-9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1311045C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22E0F1B3" w14:textId="77777777" w:rsidTr="0025599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49DA8" w14:textId="20E09BED" w:rsidR="00071158" w:rsidRDefault="00071158" w:rsidP="00007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7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11C4F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7DA38" w14:textId="29DAAB2C" w:rsidR="00071158" w:rsidRPr="0000752C" w:rsidRDefault="00071158" w:rsidP="0000752C">
            <w:pPr>
              <w:pStyle w:val="11"/>
              <w:ind w:left="-108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00752C">
              <w:rPr>
                <w:rFonts w:ascii="Times New Roman" w:eastAsia="MS Mincho" w:hAnsi="Times New Roman"/>
                <w:lang w:eastAsia="ja-JP"/>
              </w:rPr>
              <w:t>100.05/08.16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4FD0" w14:textId="44E58223" w:rsidR="00071158" w:rsidRPr="00547724" w:rsidRDefault="00071158" w:rsidP="0000752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B6157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1C49D" w14:textId="77777777" w:rsidR="00071158" w:rsidRPr="00575973" w:rsidRDefault="00071158" w:rsidP="0000752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0AF8C" w14:textId="2A6494C7" w:rsidR="00071158" w:rsidRPr="00575973" w:rsidRDefault="00071158" w:rsidP="00B237FA">
            <w:pPr>
              <w:spacing w:line="209" w:lineRule="auto"/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СТБ ISO 10523-2009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337B7915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6709E643" w14:textId="77777777" w:rsidTr="0025599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48D60" w14:textId="028FF631" w:rsidR="00071158" w:rsidRDefault="00071158" w:rsidP="00007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8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065AE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99AD3" w14:textId="33BE59AC" w:rsidR="00071158" w:rsidRPr="0000752C" w:rsidRDefault="00071158" w:rsidP="0000752C">
            <w:pPr>
              <w:pStyle w:val="11"/>
              <w:ind w:left="-108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00752C">
              <w:rPr>
                <w:rFonts w:ascii="Times New Roman" w:eastAsia="MS Mincho" w:hAnsi="Times New Roman"/>
                <w:lang w:eastAsia="ja-JP"/>
              </w:rPr>
              <w:t>100.0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58FF6" w14:textId="2882F6F9" w:rsidR="00071158" w:rsidRPr="00547724" w:rsidRDefault="00071158" w:rsidP="0000752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B6157">
              <w:rPr>
                <w:sz w:val="22"/>
                <w:szCs w:val="22"/>
              </w:rPr>
              <w:t>Концентрация железа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074DB" w14:textId="77777777" w:rsidR="00071158" w:rsidRPr="00575973" w:rsidRDefault="00071158" w:rsidP="0000752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FE103" w14:textId="6FAC5B4D" w:rsidR="00071158" w:rsidRPr="00575973" w:rsidRDefault="00071158" w:rsidP="00B237FA">
            <w:pPr>
              <w:spacing w:line="209" w:lineRule="auto"/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СТБ 17.13.05-45-2016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5BE7CF55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4BC6AB4E" w14:textId="77777777" w:rsidTr="0025599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22866" w14:textId="0AB444C7" w:rsidR="00071158" w:rsidRDefault="00071158" w:rsidP="00007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9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4A0ED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E9611" w14:textId="43497FFB" w:rsidR="00071158" w:rsidRPr="0000752C" w:rsidRDefault="00071158" w:rsidP="0000752C">
            <w:pPr>
              <w:pStyle w:val="11"/>
              <w:ind w:left="-108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00752C">
              <w:rPr>
                <w:rFonts w:ascii="Times New Roman" w:eastAsia="MS Mincho" w:hAnsi="Times New Roman"/>
                <w:lang w:eastAsia="ja-JP"/>
              </w:rPr>
              <w:t>100.05/08.1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FC84A" w14:textId="75BF8BA2" w:rsidR="00071158" w:rsidRPr="00547724" w:rsidRDefault="00071158" w:rsidP="0000752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B6157">
              <w:rPr>
                <w:sz w:val="22"/>
                <w:szCs w:val="22"/>
              </w:rPr>
              <w:t xml:space="preserve">Сульфат-ион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3AEF9" w14:textId="77777777" w:rsidR="00071158" w:rsidRPr="00575973" w:rsidRDefault="00071158" w:rsidP="0000752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C7C79" w14:textId="42377DFA" w:rsidR="00071158" w:rsidRPr="00575973" w:rsidRDefault="00071158" w:rsidP="00B237FA">
            <w:pPr>
              <w:spacing w:line="209" w:lineRule="auto"/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>СТБ 17.13.05-42-2015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1B0FE4BB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14822113" w14:textId="77777777" w:rsidTr="0025599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2D953" w14:textId="2EF44C66" w:rsidR="00071158" w:rsidRDefault="00071158" w:rsidP="00007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8182D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433B8" w14:textId="5F3B821C" w:rsidR="00071158" w:rsidRPr="0000752C" w:rsidRDefault="00071158" w:rsidP="0000752C">
            <w:pPr>
              <w:pStyle w:val="11"/>
              <w:ind w:left="-108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00752C">
              <w:rPr>
                <w:rFonts w:ascii="Times New Roman" w:eastAsia="MS Mincho" w:hAnsi="Times New Roman"/>
                <w:lang w:eastAsia="ja-JP"/>
              </w:rPr>
              <w:t>100.05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0C440" w14:textId="08FB4C75" w:rsidR="00071158" w:rsidRPr="00DB6157" w:rsidRDefault="00071158" w:rsidP="0000752C">
            <w:pPr>
              <w:rPr>
                <w:sz w:val="22"/>
                <w:szCs w:val="22"/>
              </w:rPr>
            </w:pPr>
            <w:proofErr w:type="spellStart"/>
            <w:r w:rsidRPr="00DB6157">
              <w:rPr>
                <w:sz w:val="22"/>
                <w:szCs w:val="22"/>
              </w:rPr>
              <w:t>Бихроматная</w:t>
            </w:r>
            <w:proofErr w:type="spellEnd"/>
            <w:r w:rsidRPr="00DB6157">
              <w:rPr>
                <w:sz w:val="22"/>
                <w:szCs w:val="22"/>
              </w:rPr>
              <w:t xml:space="preserve"> окисляемость</w:t>
            </w:r>
            <w:r w:rsidRPr="00DB6157">
              <w:rPr>
                <w:sz w:val="22"/>
                <w:szCs w:val="22"/>
                <w:lang w:val="en-US"/>
              </w:rPr>
              <w:t xml:space="preserve"> </w:t>
            </w:r>
            <w:r w:rsidRPr="00DB6157">
              <w:rPr>
                <w:sz w:val="22"/>
                <w:szCs w:val="22"/>
              </w:rPr>
              <w:t>(ХПК)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5C41B" w14:textId="77777777" w:rsidR="00071158" w:rsidRPr="00575973" w:rsidRDefault="00071158" w:rsidP="0000752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6A12A" w14:textId="0A7A24F5" w:rsidR="0049711F" w:rsidRDefault="0049711F" w:rsidP="00B237FA">
            <w:pPr>
              <w:spacing w:line="209" w:lineRule="auto"/>
              <w:rPr>
                <w:sz w:val="22"/>
                <w:szCs w:val="22"/>
              </w:rPr>
            </w:pPr>
            <w:r w:rsidRPr="0000752C">
              <w:rPr>
                <w:sz w:val="22"/>
                <w:szCs w:val="22"/>
              </w:rPr>
              <w:t>ФР.1.31.2012.1</w:t>
            </w:r>
            <w:r w:rsidR="00427B64">
              <w:rPr>
                <w:sz w:val="22"/>
                <w:szCs w:val="22"/>
              </w:rPr>
              <w:t>2706</w:t>
            </w:r>
          </w:p>
          <w:p w14:paraId="73213F7C" w14:textId="65BCC170" w:rsidR="00071158" w:rsidRPr="00575973" w:rsidRDefault="00B237FA" w:rsidP="00B237FA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71158" w:rsidRPr="00DB6157">
              <w:rPr>
                <w:sz w:val="22"/>
                <w:szCs w:val="22"/>
              </w:rPr>
              <w:t>ПНД Ф 14.1:2:4.190-03, изд</w:t>
            </w:r>
            <w:r>
              <w:rPr>
                <w:sz w:val="22"/>
                <w:szCs w:val="22"/>
              </w:rPr>
              <w:t xml:space="preserve">ание, </w:t>
            </w:r>
            <w:r w:rsidR="00071158" w:rsidRPr="00DB6157">
              <w:rPr>
                <w:sz w:val="22"/>
                <w:szCs w:val="22"/>
              </w:rPr>
              <w:t>2012 го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14:paraId="5D8D65AA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  <w:tr w:rsidR="00071158" w:rsidRPr="00C35CF2" w14:paraId="19F3FB98" w14:textId="77777777" w:rsidTr="0025599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486EC" w14:textId="679152C8" w:rsidR="00071158" w:rsidRDefault="00071158" w:rsidP="00007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1*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8FD06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FC198" w14:textId="4007C68B" w:rsidR="00071158" w:rsidRPr="0000752C" w:rsidRDefault="00071158" w:rsidP="0000752C">
            <w:pPr>
              <w:pStyle w:val="11"/>
              <w:ind w:left="-108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00752C">
              <w:rPr>
                <w:rFonts w:ascii="Times New Roman" w:eastAsia="MS Mincho" w:hAnsi="Times New Roman"/>
                <w:lang w:eastAsia="ja-JP"/>
              </w:rPr>
              <w:t>100.05/08.1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2CC25" w14:textId="4FDC6C9E" w:rsidR="00071158" w:rsidRPr="00DB6157" w:rsidRDefault="00071158" w:rsidP="00071158">
            <w:pPr>
              <w:rPr>
                <w:sz w:val="22"/>
                <w:szCs w:val="22"/>
              </w:rPr>
            </w:pPr>
            <w:r w:rsidRPr="00DB6157">
              <w:rPr>
                <w:sz w:val="22"/>
                <w:szCs w:val="22"/>
              </w:rPr>
              <w:t xml:space="preserve">Анионные поверхностно-активные вещества 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E7EE2" w14:textId="77777777" w:rsidR="00071158" w:rsidRPr="00575973" w:rsidRDefault="00071158" w:rsidP="0000752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5C999" w14:textId="0CEFA225" w:rsidR="00427B64" w:rsidRDefault="00427B64" w:rsidP="00B237FA">
            <w:pPr>
              <w:spacing w:line="209" w:lineRule="auto"/>
              <w:rPr>
                <w:sz w:val="22"/>
                <w:szCs w:val="22"/>
              </w:rPr>
            </w:pPr>
            <w:r w:rsidRPr="0000752C">
              <w:rPr>
                <w:sz w:val="22"/>
                <w:szCs w:val="22"/>
              </w:rPr>
              <w:t>ФР.1.31.201</w:t>
            </w:r>
            <w:r w:rsidR="00A43EFB">
              <w:rPr>
                <w:sz w:val="22"/>
                <w:szCs w:val="22"/>
              </w:rPr>
              <w:t>4</w:t>
            </w:r>
            <w:r w:rsidRPr="0000752C">
              <w:rPr>
                <w:sz w:val="22"/>
                <w:szCs w:val="22"/>
              </w:rPr>
              <w:t>.1</w:t>
            </w:r>
            <w:r w:rsidR="00A43EFB">
              <w:rPr>
                <w:sz w:val="22"/>
                <w:szCs w:val="22"/>
              </w:rPr>
              <w:t>7189</w:t>
            </w:r>
          </w:p>
          <w:p w14:paraId="070135C9" w14:textId="77777777" w:rsidR="00B237FA" w:rsidRDefault="00B237FA" w:rsidP="00B237FA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71158" w:rsidRPr="00DB6157">
              <w:rPr>
                <w:sz w:val="22"/>
                <w:szCs w:val="22"/>
              </w:rPr>
              <w:t>ПНД Ф 14.1:2:4.158</w:t>
            </w:r>
            <w:r w:rsidR="000F121A">
              <w:rPr>
                <w:sz w:val="22"/>
                <w:szCs w:val="22"/>
              </w:rPr>
              <w:t>-</w:t>
            </w:r>
            <w:r w:rsidR="00071158" w:rsidRPr="00DB6157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>,</w:t>
            </w:r>
          </w:p>
          <w:p w14:paraId="7B567CF7" w14:textId="62B8EE8A" w:rsidR="00071158" w:rsidRPr="00575973" w:rsidRDefault="00B237FA" w:rsidP="00B237FA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,</w:t>
            </w:r>
            <w:proofErr w:type="gramStart"/>
            <w:r>
              <w:rPr>
                <w:sz w:val="22"/>
                <w:szCs w:val="22"/>
              </w:rPr>
              <w:t>2014 )</w:t>
            </w:r>
            <w:proofErr w:type="gramEnd"/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04F9E7" w14:textId="77777777" w:rsidR="00071158" w:rsidRPr="00C35CF2" w:rsidRDefault="00071158" w:rsidP="0000752C">
            <w:pPr>
              <w:rPr>
                <w:lang w:eastAsia="en-US"/>
              </w:rPr>
            </w:pPr>
          </w:p>
        </w:tc>
      </w:tr>
    </w:tbl>
    <w:p w14:paraId="01FAAD02" w14:textId="09A08BEE" w:rsidR="00C35CF2" w:rsidRPr="00C35CF2" w:rsidRDefault="00C35CF2" w:rsidP="00B237FA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A0C96" w14:textId="77777777" w:rsidR="004B1069" w:rsidRDefault="004B1069" w:rsidP="0011070C">
      <w:r>
        <w:separator/>
      </w:r>
    </w:p>
  </w:endnote>
  <w:endnote w:type="continuationSeparator" w:id="0">
    <w:p w14:paraId="6FF5C61B" w14:textId="77777777" w:rsidR="004B1069" w:rsidRDefault="004B10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65E1D46" w14:textId="77777777" w:rsidR="00051FF5" w:rsidRDefault="00051F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098436EE" w:rsidR="00222A33" w:rsidRPr="00BF5CCF" w:rsidRDefault="00FC3543" w:rsidP="00FC354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0724BA"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9C0F3D">
            <w:rPr>
              <w:rFonts w:eastAsia="ArialMT"/>
              <w:sz w:val="18"/>
              <w:szCs w:val="18"/>
            </w:rPr>
            <w:t>06.03.</w:t>
          </w:r>
          <w:r>
            <w:rPr>
              <w:rFonts w:eastAsia="ArialMT"/>
              <w:sz w:val="18"/>
              <w:szCs w:val="18"/>
            </w:rPr>
            <w:t>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5536D3AB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F121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F121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3569AA">
      <w:tc>
        <w:tcPr>
          <w:tcW w:w="12871" w:type="dxa"/>
          <w:tcBorders>
            <w:top w:val="single" w:sz="4" w:space="0" w:color="auto"/>
            <w:bottom w:val="single" w:sz="4" w:space="0" w:color="auto"/>
          </w:tcBorders>
          <w:vAlign w:val="center"/>
          <w:hideMark/>
        </w:tcPr>
        <w:p w14:paraId="158054DE" w14:textId="21791F45" w:rsidR="00306EC9" w:rsidRPr="00BF5CCF" w:rsidRDefault="00FC3543" w:rsidP="00FC354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0724BA"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9C0F3D">
            <w:rPr>
              <w:rFonts w:eastAsia="ArialMT"/>
              <w:sz w:val="18"/>
              <w:szCs w:val="18"/>
            </w:rPr>
            <w:t>06.03.</w:t>
          </w:r>
          <w:r>
            <w:rPr>
              <w:rFonts w:eastAsia="ArialMT"/>
              <w:sz w:val="18"/>
              <w:szCs w:val="18"/>
            </w:rPr>
            <w:t>2026</w:t>
          </w:r>
        </w:p>
      </w:tc>
      <w:tc>
        <w:tcPr>
          <w:tcW w:w="1699" w:type="dxa"/>
          <w:tcBorders>
            <w:top w:val="single" w:sz="4" w:space="0" w:color="auto"/>
            <w:bottom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A50D0E5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F121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F121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tr w:rsidR="003569AA" w:rsidRPr="007624CE" w14:paraId="0A108FE9" w14:textId="77777777" w:rsidTr="003569AA">
      <w:trPr>
        <w:trHeight w:val="504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9CE9969" w14:textId="77777777" w:rsidR="003569AA" w:rsidRPr="000724BA" w:rsidRDefault="003569AA" w:rsidP="00FC354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p w14:paraId="05E05459" w14:textId="77777777" w:rsidR="003569AA" w:rsidRDefault="003569AA" w:rsidP="00C52F3D">
          <w:pPr>
            <w:pStyle w:val="a9"/>
            <w:ind w:right="159"/>
            <w:jc w:val="right"/>
            <w:rPr>
              <w:rFonts w:ascii="Times New Roman" w:hAnsi="Times New Roman"/>
              <w:szCs w:val="18"/>
            </w:rPr>
          </w:pPr>
        </w:p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97C2" w14:textId="77777777" w:rsidR="004B1069" w:rsidRDefault="004B1069" w:rsidP="0011070C">
      <w:r>
        <w:separator/>
      </w:r>
    </w:p>
  </w:footnote>
  <w:footnote w:type="continuationSeparator" w:id="0">
    <w:p w14:paraId="4FF73BE7" w14:textId="77777777" w:rsidR="004B1069" w:rsidRDefault="004B10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36D4" w14:textId="77777777" w:rsidR="00051FF5" w:rsidRDefault="00051F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0E2C193A" w:rsidR="00FC3543" w:rsidRPr="00FC3543" w:rsidRDefault="00BD12DD" w:rsidP="00FC3543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FC3543" w:rsidRPr="000724BA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74BCD155" w14:textId="4EDBBE9A" w:rsidR="00BD12DD" w:rsidRPr="00C94F5C" w:rsidRDefault="009C0F3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9C0F3D">
            <w:rPr>
              <w:rFonts w:ascii="Times New Roman" w:hAnsi="Times New Roman"/>
              <w:sz w:val="30"/>
              <w:szCs w:val="30"/>
              <w:lang w:val="ru-RU"/>
            </w:rPr>
            <w:t>BY/112 2.052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187F06">
      <w:trPr>
        <w:trHeight w:val="221"/>
      </w:trPr>
      <w:tc>
        <w:tcPr>
          <w:tcW w:w="12328" w:type="dxa"/>
          <w:vAlign w:val="center"/>
        </w:tcPr>
        <w:p w14:paraId="4C68308E" w14:textId="769BCE79" w:rsidR="009C0F3D" w:rsidRPr="00051FF5" w:rsidRDefault="009C0F3D" w:rsidP="00FC3543">
          <w:pPr>
            <w:pStyle w:val="a7"/>
            <w:spacing w:line="240" w:lineRule="auto"/>
            <w:ind w:right="-292"/>
            <w:rPr>
              <w:b/>
              <w:bCs/>
              <w:szCs w:val="30"/>
              <w:lang w:val="ru-RU"/>
            </w:rPr>
          </w:pPr>
          <w:r w:rsidRPr="00051FF5"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  <w:t>Открытое акционерное общество «Белшина»</w:t>
          </w:r>
        </w:p>
        <w:p w14:paraId="1132A6A4" w14:textId="6E6318C6" w:rsidR="00C94F5C" w:rsidRPr="00051FF5" w:rsidRDefault="009C0F3D" w:rsidP="00FC3543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</w:pPr>
          <w:r w:rsidRPr="00051FF5"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  <w:t>промышленно-санитарная лаборатория отдела охраны окружающей среды</w:t>
          </w:r>
        </w:p>
      </w:tc>
      <w:tc>
        <w:tcPr>
          <w:tcW w:w="2551" w:type="dxa"/>
          <w:vAlign w:val="center"/>
        </w:tcPr>
        <w:p w14:paraId="5F2FA191" w14:textId="098C02AC" w:rsidR="00BD12DD" w:rsidRPr="00051FF5" w:rsidRDefault="009C0F3D" w:rsidP="00187F06">
          <w:pPr>
            <w:pStyle w:val="a7"/>
            <w:spacing w:line="240" w:lineRule="auto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51FF5"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  <w:t>BY/112 2.0526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2398747">
    <w:abstractNumId w:val="6"/>
  </w:num>
  <w:num w:numId="2" w16cid:durableId="15615962">
    <w:abstractNumId w:val="7"/>
  </w:num>
  <w:num w:numId="3" w16cid:durableId="3096779">
    <w:abstractNumId w:val="4"/>
  </w:num>
  <w:num w:numId="4" w16cid:durableId="1010908361">
    <w:abstractNumId w:val="1"/>
  </w:num>
  <w:num w:numId="5" w16cid:durableId="166988471">
    <w:abstractNumId w:val="11"/>
  </w:num>
  <w:num w:numId="6" w16cid:durableId="1013263909">
    <w:abstractNumId w:val="3"/>
  </w:num>
  <w:num w:numId="7" w16cid:durableId="742917479">
    <w:abstractNumId w:val="8"/>
  </w:num>
  <w:num w:numId="8" w16cid:durableId="459809378">
    <w:abstractNumId w:val="5"/>
  </w:num>
  <w:num w:numId="9" w16cid:durableId="2064207244">
    <w:abstractNumId w:val="9"/>
  </w:num>
  <w:num w:numId="10" w16cid:durableId="1022784993">
    <w:abstractNumId w:val="2"/>
  </w:num>
  <w:num w:numId="11" w16cid:durableId="1494448568">
    <w:abstractNumId w:val="0"/>
  </w:num>
  <w:num w:numId="12" w16cid:durableId="648939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52C"/>
    <w:rsid w:val="00022A72"/>
    <w:rsid w:val="00024E49"/>
    <w:rsid w:val="00033331"/>
    <w:rsid w:val="00051FF5"/>
    <w:rsid w:val="000643A6"/>
    <w:rsid w:val="00067FEC"/>
    <w:rsid w:val="000707F3"/>
    <w:rsid w:val="00071158"/>
    <w:rsid w:val="00090EA2"/>
    <w:rsid w:val="000D49BB"/>
    <w:rsid w:val="000E2802"/>
    <w:rsid w:val="000F121A"/>
    <w:rsid w:val="000F7A0A"/>
    <w:rsid w:val="0011070C"/>
    <w:rsid w:val="00116AD0"/>
    <w:rsid w:val="00117059"/>
    <w:rsid w:val="00120BDA"/>
    <w:rsid w:val="00121649"/>
    <w:rsid w:val="00124258"/>
    <w:rsid w:val="00124922"/>
    <w:rsid w:val="00132246"/>
    <w:rsid w:val="00143EEE"/>
    <w:rsid w:val="001459FB"/>
    <w:rsid w:val="00162213"/>
    <w:rsid w:val="00162D37"/>
    <w:rsid w:val="00167B98"/>
    <w:rsid w:val="00187F06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B1F9C"/>
    <w:rsid w:val="002C3708"/>
    <w:rsid w:val="002D7F51"/>
    <w:rsid w:val="003054C2"/>
    <w:rsid w:val="00305E11"/>
    <w:rsid w:val="00306EC9"/>
    <w:rsid w:val="0031023B"/>
    <w:rsid w:val="0032599C"/>
    <w:rsid w:val="003324CA"/>
    <w:rsid w:val="00340382"/>
    <w:rsid w:val="00350D5F"/>
    <w:rsid w:val="003569AA"/>
    <w:rsid w:val="003717D2"/>
    <w:rsid w:val="00374A27"/>
    <w:rsid w:val="003A10A8"/>
    <w:rsid w:val="003A2EF0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27B64"/>
    <w:rsid w:val="00437E07"/>
    <w:rsid w:val="00474E7B"/>
    <w:rsid w:val="0049711F"/>
    <w:rsid w:val="004A5E4C"/>
    <w:rsid w:val="004B1069"/>
    <w:rsid w:val="004C53CA"/>
    <w:rsid w:val="004E4DCC"/>
    <w:rsid w:val="004E5090"/>
    <w:rsid w:val="004E6BC8"/>
    <w:rsid w:val="004F5A1D"/>
    <w:rsid w:val="00500F5A"/>
    <w:rsid w:val="00502048"/>
    <w:rsid w:val="00504AB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A71"/>
    <w:rsid w:val="0066650C"/>
    <w:rsid w:val="006762B3"/>
    <w:rsid w:val="00692BA8"/>
    <w:rsid w:val="006938AF"/>
    <w:rsid w:val="006A336B"/>
    <w:rsid w:val="006B0934"/>
    <w:rsid w:val="006C0DA1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7811"/>
    <w:rsid w:val="00796AB7"/>
    <w:rsid w:val="00796C65"/>
    <w:rsid w:val="007B3671"/>
    <w:rsid w:val="007F5916"/>
    <w:rsid w:val="00805C5D"/>
    <w:rsid w:val="00813B4B"/>
    <w:rsid w:val="00852622"/>
    <w:rsid w:val="00877224"/>
    <w:rsid w:val="00886D6D"/>
    <w:rsid w:val="008A42BC"/>
    <w:rsid w:val="008B4FA1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C0F3D"/>
    <w:rsid w:val="009D5A57"/>
    <w:rsid w:val="009D6F5C"/>
    <w:rsid w:val="009E74C3"/>
    <w:rsid w:val="009F7389"/>
    <w:rsid w:val="00A0063E"/>
    <w:rsid w:val="00A13A71"/>
    <w:rsid w:val="00A16715"/>
    <w:rsid w:val="00A43EFB"/>
    <w:rsid w:val="00A47C62"/>
    <w:rsid w:val="00A70CA6"/>
    <w:rsid w:val="00A755C7"/>
    <w:rsid w:val="00AB0E20"/>
    <w:rsid w:val="00AB1825"/>
    <w:rsid w:val="00AC29D5"/>
    <w:rsid w:val="00AD4B7A"/>
    <w:rsid w:val="00AF2883"/>
    <w:rsid w:val="00B073DC"/>
    <w:rsid w:val="00B16BF0"/>
    <w:rsid w:val="00B20359"/>
    <w:rsid w:val="00B237FA"/>
    <w:rsid w:val="00B27154"/>
    <w:rsid w:val="00B453D4"/>
    <w:rsid w:val="00B4667C"/>
    <w:rsid w:val="00B47A0F"/>
    <w:rsid w:val="00B53AEA"/>
    <w:rsid w:val="00B86755"/>
    <w:rsid w:val="00B9784C"/>
    <w:rsid w:val="00BA1991"/>
    <w:rsid w:val="00BA682A"/>
    <w:rsid w:val="00BA7746"/>
    <w:rsid w:val="00BB0188"/>
    <w:rsid w:val="00BB272F"/>
    <w:rsid w:val="00BB763A"/>
    <w:rsid w:val="00BC40FF"/>
    <w:rsid w:val="00BC52B8"/>
    <w:rsid w:val="00BC6B2B"/>
    <w:rsid w:val="00BD12DD"/>
    <w:rsid w:val="00C13D62"/>
    <w:rsid w:val="00C20184"/>
    <w:rsid w:val="00C24BAE"/>
    <w:rsid w:val="00C300CE"/>
    <w:rsid w:val="00C35CF2"/>
    <w:rsid w:val="00C3769E"/>
    <w:rsid w:val="00C52F3D"/>
    <w:rsid w:val="00C62C68"/>
    <w:rsid w:val="00C924F1"/>
    <w:rsid w:val="00C943E3"/>
    <w:rsid w:val="00C94B1C"/>
    <w:rsid w:val="00C94F5C"/>
    <w:rsid w:val="00C96463"/>
    <w:rsid w:val="00C97BC9"/>
    <w:rsid w:val="00CA3473"/>
    <w:rsid w:val="00CA53E3"/>
    <w:rsid w:val="00CC094B"/>
    <w:rsid w:val="00CF4334"/>
    <w:rsid w:val="00D10C95"/>
    <w:rsid w:val="00D1571D"/>
    <w:rsid w:val="00D16EC2"/>
    <w:rsid w:val="00D56371"/>
    <w:rsid w:val="00D876E6"/>
    <w:rsid w:val="00D93105"/>
    <w:rsid w:val="00DA5E7A"/>
    <w:rsid w:val="00DA6561"/>
    <w:rsid w:val="00DB1FAE"/>
    <w:rsid w:val="00DB3448"/>
    <w:rsid w:val="00DB7FF2"/>
    <w:rsid w:val="00DC6762"/>
    <w:rsid w:val="00DD4EA5"/>
    <w:rsid w:val="00DE6A34"/>
    <w:rsid w:val="00DE6F93"/>
    <w:rsid w:val="00DF7DAB"/>
    <w:rsid w:val="00E13A20"/>
    <w:rsid w:val="00E162E5"/>
    <w:rsid w:val="00E43A0A"/>
    <w:rsid w:val="00E5357F"/>
    <w:rsid w:val="00E750F5"/>
    <w:rsid w:val="00E802E2"/>
    <w:rsid w:val="00E909C3"/>
    <w:rsid w:val="00E95EA8"/>
    <w:rsid w:val="00EC615C"/>
    <w:rsid w:val="00EC76FB"/>
    <w:rsid w:val="00ED10E7"/>
    <w:rsid w:val="00ED6C69"/>
    <w:rsid w:val="00EE7844"/>
    <w:rsid w:val="00EF0247"/>
    <w:rsid w:val="00EF43EE"/>
    <w:rsid w:val="00EF5137"/>
    <w:rsid w:val="00F472DF"/>
    <w:rsid w:val="00F47F4D"/>
    <w:rsid w:val="00F72582"/>
    <w:rsid w:val="00F8255B"/>
    <w:rsid w:val="00F83BF1"/>
    <w:rsid w:val="00F86DE9"/>
    <w:rsid w:val="00FC0729"/>
    <w:rsid w:val="00FC1A9B"/>
    <w:rsid w:val="00FC280E"/>
    <w:rsid w:val="00FC3543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9F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99"/>
    <w:qFormat/>
    <w:rsid w:val="00C94F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6760-92F6-4534-99D2-9D0B3A99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6-03-02T08:18:00Z</cp:lastPrinted>
  <dcterms:created xsi:type="dcterms:W3CDTF">2026-03-09T10:45:00Z</dcterms:created>
  <dcterms:modified xsi:type="dcterms:W3CDTF">2026-03-09T10:45:00Z</dcterms:modified>
</cp:coreProperties>
</file>